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DFA0" w14:textId="2DA4F929" w:rsidR="004A726B" w:rsidRDefault="00042ED8" w:rsidP="00744BFF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CEQ </w:t>
      </w:r>
      <w:r w:rsidR="00C13E9A" w:rsidRPr="00744BFF">
        <w:rPr>
          <w:rFonts w:asciiTheme="minorHAnsi" w:hAnsiTheme="minorHAnsi" w:cstheme="minorHAnsi"/>
          <w:b/>
          <w:bCs/>
          <w:sz w:val="22"/>
          <w:szCs w:val="22"/>
        </w:rPr>
        <w:t>Enforcement Discretion Requests</w:t>
      </w:r>
    </w:p>
    <w:p w14:paraId="415367BA" w14:textId="56349F4F" w:rsidR="00042ED8" w:rsidRPr="00744BFF" w:rsidRDefault="00A048DC" w:rsidP="00744BFF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nuary 23, 202</w:t>
      </w:r>
      <w:r w:rsidR="007C35AA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A736C09" w14:textId="77777777" w:rsidR="00C13E9A" w:rsidRPr="00C13E9A" w:rsidRDefault="00C13E9A" w:rsidP="00F0683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320DBA6C" w14:textId="63398FD4" w:rsidR="0062678F" w:rsidRDefault="00C13E9A" w:rsidP="00D4024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13E9A">
        <w:rPr>
          <w:rFonts w:asciiTheme="minorHAnsi" w:hAnsiTheme="minorHAnsi" w:cstheme="minorHAnsi"/>
          <w:sz w:val="22"/>
          <w:szCs w:val="22"/>
        </w:rPr>
        <w:t xml:space="preserve">During declared disasters, requests for enforcement discretion should be submitted online through the </w:t>
      </w:r>
      <w:hyperlink r:id="rId11" w:history="1">
        <w:r w:rsidRPr="00A746A2">
          <w:rPr>
            <w:rStyle w:val="Hyperlink"/>
            <w:rFonts w:asciiTheme="minorHAnsi" w:hAnsiTheme="minorHAnsi" w:cstheme="minorHAnsi"/>
            <w:sz w:val="22"/>
            <w:szCs w:val="22"/>
          </w:rPr>
          <w:t>TCEQ Enforcement Discretion Request Form</w:t>
        </w:r>
      </w:hyperlink>
      <w:r w:rsidR="00AB18FD">
        <w:rPr>
          <w:rFonts w:asciiTheme="minorHAnsi" w:hAnsiTheme="minorHAnsi" w:cstheme="minorHAnsi"/>
          <w:sz w:val="22"/>
          <w:szCs w:val="22"/>
        </w:rPr>
        <w:t>.</w:t>
      </w:r>
    </w:p>
    <w:p w14:paraId="2502D214" w14:textId="4A341FC2" w:rsidR="00C13E9A" w:rsidRPr="00C13E9A" w:rsidRDefault="0062678F" w:rsidP="00D40247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commentRangeStart w:id="0"/>
      <w:r w:rsidR="00004783">
        <w:rPr>
          <w:rFonts w:asciiTheme="minorHAnsi" w:hAnsiTheme="minorHAnsi" w:cstheme="minorHAnsi"/>
          <w:sz w:val="22"/>
          <w:szCs w:val="22"/>
        </w:rPr>
        <w:t>“</w:t>
      </w:r>
      <w:hyperlink r:id="rId12" w:history="1">
        <w:r w:rsidRPr="00FB660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Procedure </w:t>
        </w:r>
        <w:r w:rsidR="00E30E8E" w:rsidRPr="00FB660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for </w:t>
        </w:r>
        <w:r w:rsidR="00306716" w:rsidRPr="00FB6608">
          <w:rPr>
            <w:rStyle w:val="Hyperlink"/>
            <w:rFonts w:asciiTheme="minorHAnsi" w:hAnsiTheme="minorHAnsi" w:cstheme="minorHAnsi"/>
            <w:sz w:val="22"/>
            <w:szCs w:val="22"/>
          </w:rPr>
          <w:t>Requesting</w:t>
        </w:r>
        <w:r w:rsidRPr="00FB660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TCEQ Enforcement Discretion Relating to a </w:t>
        </w:r>
        <w:r w:rsidR="00306716" w:rsidRPr="00FB6608">
          <w:rPr>
            <w:rStyle w:val="Hyperlink"/>
            <w:rFonts w:asciiTheme="minorHAnsi" w:hAnsiTheme="minorHAnsi" w:cstheme="minorHAnsi"/>
            <w:sz w:val="22"/>
            <w:szCs w:val="22"/>
          </w:rPr>
          <w:t>Declaration</w:t>
        </w:r>
        <w:r w:rsidRPr="00FB660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004783" w:rsidRPr="00FB6608">
          <w:rPr>
            <w:rStyle w:val="Hyperlink"/>
            <w:rFonts w:asciiTheme="minorHAnsi" w:hAnsiTheme="minorHAnsi" w:cstheme="minorHAnsi"/>
            <w:sz w:val="22"/>
            <w:szCs w:val="22"/>
          </w:rPr>
          <w:t>of State</w:t>
        </w:r>
        <w:r w:rsidRPr="00FB660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of Disaster by the Governor</w:t>
        </w:r>
      </w:hyperlink>
      <w:r w:rsidR="00004783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commentRangeEnd w:id="0"/>
      <w:r w:rsidR="005731BF">
        <w:rPr>
          <w:rStyle w:val="CommentReference"/>
          <w:rFonts w:asciiTheme="minorHAnsi" w:hAnsiTheme="minorHAnsi" w:cstheme="minorHAnsi"/>
          <w:sz w:val="22"/>
          <w:szCs w:val="22"/>
        </w:rPr>
        <w:commentReference w:id="0"/>
      </w:r>
      <w:r w:rsidR="00306716">
        <w:rPr>
          <w:rFonts w:asciiTheme="minorHAnsi" w:hAnsiTheme="minorHAnsi" w:cstheme="minorHAnsi"/>
          <w:sz w:val="22"/>
          <w:szCs w:val="22"/>
        </w:rPr>
        <w:t>provides the framework for enforcement discretion and should be reviewed prior to submitt</w:t>
      </w:r>
      <w:r w:rsidR="00004783">
        <w:rPr>
          <w:rFonts w:asciiTheme="minorHAnsi" w:hAnsiTheme="minorHAnsi" w:cstheme="minorHAnsi"/>
          <w:sz w:val="22"/>
          <w:szCs w:val="22"/>
        </w:rPr>
        <w:t xml:space="preserve">ing an enforcement discretion request. </w:t>
      </w:r>
      <w:r w:rsidR="00A16B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CAA234" w14:textId="76D93B39" w:rsidR="00C13E9A" w:rsidRPr="00C13E9A" w:rsidRDefault="00C13E9A" w:rsidP="1D01DA1E">
      <w:pPr>
        <w:tabs>
          <w:tab w:val="clear" w:pos="720"/>
        </w:tabs>
        <w:spacing w:after="120"/>
        <w:rPr>
          <w:rFonts w:asciiTheme="minorHAnsi" w:eastAsia="Times New Roman" w:hAnsiTheme="minorHAnsi"/>
          <w:color w:val="000000"/>
          <w:sz w:val="22"/>
          <w:szCs w:val="22"/>
        </w:rPr>
      </w:pPr>
      <w:r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This form is only for requests for enforcement discretion for </w:t>
      </w:r>
      <w:r w:rsidR="001239F5"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ctual </w:t>
      </w:r>
      <w:proofErr w:type="spellStart"/>
      <w:r w:rsidR="001239F5"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>noncompliances</w:t>
      </w:r>
      <w:proofErr w:type="spellEnd"/>
      <w:r w:rsidR="001239F5"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or </w:t>
      </w:r>
      <w:r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violations of environmental rules and regulations </w:t>
      </w:r>
      <w:proofErr w:type="gramStart"/>
      <w:r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s </w:t>
      </w:r>
      <w:r w:rsidR="00E30E8E"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 </w:t>
      </w:r>
      <w:r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>result of</w:t>
      </w:r>
      <w:proofErr w:type="gramEnd"/>
      <w:r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a declared disaster. Enforcement discretion </w:t>
      </w:r>
      <w:r w:rsidR="001239F5" w:rsidRPr="1D01DA1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cannot be requested for anticipated or predicted violations. Enforcement discretion may be granted on a violation-by-violation basis and each request will be considered individually. </w:t>
      </w:r>
    </w:p>
    <w:p w14:paraId="22785C63" w14:textId="6AFD1C60" w:rsidR="00C13E9A" w:rsidRDefault="008103FB" w:rsidP="00D40247">
      <w:pPr>
        <w:tabs>
          <w:tab w:val="clear" w:pos="720"/>
        </w:tabs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he form will be available upon declaration of a disaster and will remain open </w:t>
      </w:r>
      <w:r w:rsidR="00944379">
        <w:rPr>
          <w:rFonts w:asciiTheme="minorHAnsi" w:eastAsia="Times New Roman" w:hAnsiTheme="minorHAnsi" w:cstheme="minorHAnsi"/>
          <w:color w:val="000000"/>
          <w:sz w:val="22"/>
          <w:szCs w:val="22"/>
        </w:rPr>
        <w:t>for a reasonable time after the declaration. This will generally be 60 days but may be longer for extended events</w:t>
      </w:r>
      <w:r w:rsidR="007D193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ensure there is adequate time to assess the potential violations or </w:t>
      </w:r>
      <w:proofErr w:type="spellStart"/>
      <w:r w:rsidR="007D1935">
        <w:rPr>
          <w:rFonts w:asciiTheme="minorHAnsi" w:eastAsia="Times New Roman" w:hAnsiTheme="minorHAnsi" w:cstheme="minorHAnsi"/>
          <w:color w:val="000000"/>
          <w:sz w:val="22"/>
          <w:szCs w:val="22"/>
        </w:rPr>
        <w:t>noncompliances</w:t>
      </w:r>
      <w:proofErr w:type="spellEnd"/>
      <w:r w:rsidR="007D193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submit the enforcement discretion request. </w:t>
      </w:r>
    </w:p>
    <w:p w14:paraId="0C51BC46" w14:textId="53E2FD33" w:rsidR="00D40247" w:rsidRPr="00D40247" w:rsidRDefault="00D40247" w:rsidP="6AC77808">
      <w:pPr>
        <w:tabs>
          <w:tab w:val="clear" w:pos="720"/>
        </w:tabs>
        <w:spacing w:after="120"/>
        <w:rPr>
          <w:rFonts w:asciiTheme="minorHAnsi" w:eastAsia="Times New Roman" w:hAnsiTheme="minorHAnsi"/>
          <w:b/>
          <w:bCs/>
          <w:color w:val="000000"/>
          <w:sz w:val="22"/>
          <w:szCs w:val="22"/>
          <w:u w:val="single"/>
        </w:rPr>
      </w:pPr>
      <w:r w:rsidRPr="6AC77808">
        <w:rPr>
          <w:rFonts w:asciiTheme="minorHAnsi" w:eastAsia="Times New Roman" w:hAnsiTheme="minorHAnsi"/>
          <w:b/>
          <w:bCs/>
          <w:color w:val="000000" w:themeColor="text1"/>
          <w:sz w:val="22"/>
          <w:szCs w:val="22"/>
          <w:u w:val="single"/>
        </w:rPr>
        <w:t>Exceptions</w:t>
      </w:r>
    </w:p>
    <w:p w14:paraId="2F04E4F9" w14:textId="0173C908" w:rsidR="00D40247" w:rsidRPr="00BF7195" w:rsidRDefault="004D6621" w:rsidP="00D40247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Th</w:t>
      </w:r>
      <w:r w:rsidRPr="00BF7195">
        <w:rPr>
          <w:rFonts w:asciiTheme="minorHAnsi" w:eastAsia="Times New Roman" w:hAnsiTheme="minorHAnsi" w:cstheme="minorHAnsi"/>
          <w:color w:val="000000"/>
          <w:sz w:val="22"/>
          <w:szCs w:val="22"/>
        </w:rPr>
        <w:t>e enforcement discretion request</w:t>
      </w:r>
      <w:r w:rsidR="001239F5" w:rsidRPr="00BF719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m </w:t>
      </w:r>
      <w:r w:rsidRPr="00BF719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hould not be used </w:t>
      </w:r>
      <w:r w:rsidR="001239F5" w:rsidRPr="00BF7195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r w:rsidR="00D40247" w:rsidRPr="00BF7195"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  <w:r w:rsidR="001239F5" w:rsidRPr="00BF719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336D140D" w14:textId="45E4B4CA" w:rsidR="00FF236B" w:rsidRPr="00BF7195" w:rsidRDefault="2111254C" w:rsidP="58870182">
      <w:pPr>
        <w:pStyle w:val="BodyText"/>
        <w:numPr>
          <w:ilvl w:val="0"/>
          <w:numId w:val="16"/>
        </w:numPr>
        <w:rPr>
          <w:rFonts w:asciiTheme="minorHAnsi" w:eastAsia="Times New Roman" w:hAnsiTheme="minorHAnsi"/>
          <w:color w:val="000000"/>
          <w:sz w:val="22"/>
          <w:szCs w:val="22"/>
        </w:rPr>
      </w:pPr>
      <w:r w:rsidRPr="00BF7195">
        <w:rPr>
          <w:rFonts w:asciiTheme="minorHAnsi" w:eastAsia="Times New Roman" w:hAnsiTheme="minorHAnsi"/>
          <w:color w:val="000000"/>
          <w:sz w:val="22"/>
          <w:szCs w:val="22"/>
          <w:u w:val="single"/>
        </w:rPr>
        <w:t>Emissions Events</w:t>
      </w:r>
      <w:r w:rsidRPr="00BF7195">
        <w:rPr>
          <w:rFonts w:asciiTheme="minorHAnsi" w:eastAsia="Times New Roman" w:hAnsiTheme="minorHAnsi"/>
          <w:color w:val="000000"/>
          <w:sz w:val="22"/>
          <w:szCs w:val="22"/>
        </w:rPr>
        <w:t xml:space="preserve"> – </w:t>
      </w:r>
      <w:r w:rsidR="0A21800D" w:rsidRPr="00BF7195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Notification of </w:t>
      </w:r>
      <w:r w:rsidR="00EA3037" w:rsidRPr="00BF7195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pplicable </w:t>
      </w:r>
      <w:r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emissions events, scheduled maintenance/startup/shutdown events, and excess opacity events </w:t>
      </w:r>
      <w:r w:rsidR="727D7175" w:rsidRPr="00BF7195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must </w:t>
      </w:r>
      <w:r w:rsidR="0A21800D" w:rsidRPr="00BF7195">
        <w:rPr>
          <w:rFonts w:asciiTheme="minorHAnsi" w:eastAsia="Times New Roman" w:hAnsiTheme="minorHAnsi"/>
          <w:color w:val="000000" w:themeColor="text1"/>
          <w:sz w:val="22"/>
          <w:szCs w:val="22"/>
        </w:rPr>
        <w:t>be submitted</w:t>
      </w:r>
      <w:r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through </w:t>
      </w:r>
      <w:r w:rsidR="00FA01C4"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the State of Texas Environmental Electronic Reporting System (</w:t>
      </w:r>
      <w:r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STEERS</w:t>
      </w:r>
      <w:r w:rsidR="00FA01C4"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)</w:t>
      </w:r>
      <w:r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as required under 30 </w:t>
      </w:r>
      <w:r w:rsidR="004C79AB"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Tex. Admin. Code</w:t>
      </w:r>
      <w:r w:rsidR="008553E9"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(TAC)</w:t>
      </w:r>
      <w:r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Chapter 101 and recorded in Title V deviation reports as required under 30 TAC Chapter 122. </w:t>
      </w:r>
      <w:r w:rsidR="00CD6CBA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Enforcement discretion may be requested for </w:t>
      </w:r>
      <w:r w:rsidR="00CD6CBA">
        <w:rPr>
          <w:rFonts w:asciiTheme="minorHAnsi" w:eastAsia="Times New Roman" w:hAnsiTheme="minorHAnsi"/>
          <w:color w:val="000000"/>
          <w:sz w:val="22"/>
          <w:szCs w:val="22"/>
          <w:u w:val="single"/>
          <w:shd w:val="clear" w:color="auto" w:fill="FFFFFF"/>
        </w:rPr>
        <w:t>reporting requirements only</w:t>
      </w:r>
      <w:r w:rsidR="00EF6A2A">
        <w:rPr>
          <w:rFonts w:asciiTheme="minorHAnsi" w:eastAsia="Times New Roman" w:hAnsiTheme="minorHAns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EF6A2A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related to emissions events to allow additional time to report. </w:t>
      </w:r>
      <w:r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Emissions from unplanned events will be evaluated utilizing the demonstration criteria in 30 TAC 101.222 as appropriate.</w:t>
      </w:r>
      <w:r w:rsidR="00410ED9" w:rsidRPr="00BF7195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3E9692C1" w14:textId="50E91395" w:rsidR="00C13E9A" w:rsidRPr="00D40247" w:rsidRDefault="00D40247" w:rsidP="00D40247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6621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Power Emergencie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– The procedure for a</w:t>
      </w:r>
      <w:r w:rsidR="00C13E9A" w:rsidRPr="00D402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ower Emergency in Texas for ERCOT, MISO, or SPP Region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E30E8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s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vailable a</w:t>
      </w:r>
      <w:r w:rsidR="00C13E9A" w:rsidRPr="00D40247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 w:rsidR="001239F5" w:rsidRPr="00D402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hyperlink r:id="rId17" w:history="1">
        <w:r w:rsidR="00446732" w:rsidRPr="00217DC0">
          <w:rPr>
            <w:rStyle w:val="Hyperlink"/>
            <w:rFonts w:asciiTheme="minorHAnsi" w:hAnsiTheme="minorHAnsi" w:cstheme="minorHAnsi"/>
            <w:sz w:val="22"/>
            <w:szCs w:val="28"/>
          </w:rPr>
          <w:t>https://</w:t>
        </w:r>
        <w:r w:rsidR="00446732" w:rsidRPr="00217DC0">
          <w:rPr>
            <w:rStyle w:val="Hyperlink"/>
            <w:rFonts w:asciiTheme="minorHAnsi" w:hAnsiTheme="minorHAnsi" w:cstheme="minorHAnsi"/>
            <w:sz w:val="22"/>
            <w:szCs w:val="28"/>
          </w:rPr>
          <w:t>w</w:t>
        </w:r>
        <w:r w:rsidR="00446732" w:rsidRPr="00217DC0">
          <w:rPr>
            <w:rStyle w:val="Hyperlink"/>
            <w:rFonts w:asciiTheme="minorHAnsi" w:hAnsiTheme="minorHAnsi" w:cstheme="minorHAnsi"/>
            <w:sz w:val="22"/>
            <w:szCs w:val="28"/>
          </w:rPr>
          <w:t>ww.tceq.texas.gov/downloads/response/enforcement-discretion.pdf</w:t>
        </w:r>
      </w:hyperlink>
      <w:r w:rsidR="00446732" w:rsidRPr="00217DC0">
        <w:rPr>
          <w:sz w:val="22"/>
          <w:szCs w:val="28"/>
        </w:rPr>
        <w:t xml:space="preserve"> </w:t>
      </w:r>
      <w:r w:rsidR="001239F5" w:rsidRPr="00217DC0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</w:p>
    <w:p w14:paraId="6893B38E" w14:textId="77777777" w:rsidR="00801321" w:rsidRDefault="00801321" w:rsidP="00D40247">
      <w:pPr>
        <w:pStyle w:val="BodyTex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030317DD" w14:textId="01139DA7" w:rsidR="00D40247" w:rsidRPr="00D40247" w:rsidRDefault="00D40247" w:rsidP="00D40247">
      <w:pPr>
        <w:pStyle w:val="BodyText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shd w:val="clear" w:color="auto" w:fill="FFFFFF"/>
        </w:rPr>
        <w:t>Instructions</w:t>
      </w:r>
    </w:p>
    <w:p w14:paraId="5CEFACF7" w14:textId="2F30DB45" w:rsidR="001239F5" w:rsidRDefault="00C13E9A" w:rsidP="6AC77808">
      <w:pPr>
        <w:pStyle w:val="BodyText"/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6AC77808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After submission of this form a confirmation email will be sent to the email addresses </w:t>
      </w:r>
      <w:r w:rsidR="003F35ED" w:rsidRPr="6AC77808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that was </w:t>
      </w:r>
      <w:r w:rsidRPr="6AC77808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provided </w:t>
      </w:r>
      <w:r w:rsidR="003F35ED" w:rsidRPr="6AC77808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when completing the </w:t>
      </w:r>
      <w:r w:rsidRPr="6AC77808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form. </w:t>
      </w:r>
      <w:r w:rsidR="00D23956" w:rsidRPr="00D23956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If additional supporting documentation is needed a request will be sent and any responsive information should</w:t>
      </w:r>
      <w:r w:rsidR="00D23956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be</w:t>
      </w:r>
      <w:r w:rsidR="00D23956" w:rsidRPr="00D23956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returned as a direct response to the request e-mail.</w:t>
      </w:r>
    </w:p>
    <w:p w14:paraId="326E1B98" w14:textId="789E6C2B" w:rsidR="00D40247" w:rsidRDefault="00C13E9A" w:rsidP="00D40247">
      <w:pPr>
        <w:pStyle w:val="BodyTex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402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formation provided should not include confidential information. </w:t>
      </w:r>
      <w:r w:rsidR="00435698">
        <w:rPr>
          <w:rFonts w:asciiTheme="minorHAnsi" w:eastAsia="Times New Roman" w:hAnsiTheme="minorHAnsi" w:cstheme="minorHAnsi"/>
          <w:color w:val="000000"/>
          <w:sz w:val="22"/>
          <w:szCs w:val="22"/>
        </w:rPr>
        <w:t>I</w:t>
      </w:r>
      <w:r w:rsidRPr="00D40247">
        <w:rPr>
          <w:rFonts w:asciiTheme="minorHAnsi" w:eastAsia="Times New Roman" w:hAnsiTheme="minorHAnsi" w:cstheme="minorHAnsi"/>
          <w:color w:val="000000"/>
          <w:sz w:val="22"/>
          <w:szCs w:val="22"/>
        </w:rPr>
        <w:t>nformation related to the specific request, including "Specific Request" and "Mitigating Actions" is subject to disclosure under the Public Information Act. </w:t>
      </w:r>
    </w:p>
    <w:p w14:paraId="4031911F" w14:textId="581B723D" w:rsidR="00687E88" w:rsidRPr="00687E88" w:rsidRDefault="00687E88" w:rsidP="00D40247">
      <w:pPr>
        <w:pStyle w:val="BodyText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General Information</w:t>
      </w:r>
    </w:p>
    <w:p w14:paraId="44DBEE0A" w14:textId="70A89445" w:rsidR="00D40247" w:rsidRPr="00D40247" w:rsidRDefault="00D40247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mergency/Disaster Event Name – enforcement discretion requests are only accepted for the events listed. The enforcement discretion request form will only be made available in the event of a declared disaster and all requests must be directly tied to that event.</w:t>
      </w:r>
    </w:p>
    <w:p w14:paraId="77E7FC66" w14:textId="3E4181A4" w:rsidR="00D40247" w:rsidRPr="00687E88" w:rsidRDefault="00D40247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Regulated Entity Name (RN Name) – a separate form is required for each regulated entity</w:t>
      </w:r>
      <w:r w:rsidR="00687E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</w:t>
      </w:r>
      <w:r w:rsidR="00105C26">
        <w:rPr>
          <w:rFonts w:asciiTheme="minorHAnsi" w:eastAsia="Times New Roman" w:hAnsiTheme="minorHAnsi" w:cstheme="minorHAnsi"/>
          <w:color w:val="000000"/>
          <w:sz w:val="22"/>
          <w:szCs w:val="22"/>
        </w:rPr>
        <w:t>site</w:t>
      </w:r>
      <w:r w:rsidR="00687E88">
        <w:rPr>
          <w:rFonts w:asciiTheme="minorHAnsi" w:eastAsia="Times New Roman" w:hAnsiTheme="minorHAnsi" w:cstheme="minorHAnsi"/>
          <w:color w:val="000000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  <w:r w:rsidRPr="00C13E9A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Up to 10 specific requests can be included in a single submission. If there are more than 10 specific requests, an additional form is required.</w:t>
      </w:r>
    </w:p>
    <w:p w14:paraId="491A6161" w14:textId="0E7B4AC0" w:rsidR="00687E88" w:rsidRPr="00687E88" w:rsidRDefault="00687E88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RN Number – provide the RN number associated with the regulated entity name. The RN can be found through the Central Registry query on the TCEQ website: </w:t>
      </w:r>
      <w:hyperlink r:id="rId18" w:history="1">
        <w:r w:rsidRPr="00805FB5">
          <w:rPr>
            <w:rStyle w:val="Hyperlink"/>
            <w:rFonts w:asciiTheme="minorHAnsi" w:eastAsia="Times New Roman" w:hAnsiTheme="minorHAnsi" w:cstheme="minorHAnsi"/>
            <w:sz w:val="22"/>
            <w:szCs w:val="22"/>
            <w:shd w:val="clear" w:color="auto" w:fill="FFFFFF"/>
          </w:rPr>
          <w:t>https://www15.tceq.texas.gov/crpub/</w:t>
        </w:r>
      </w:hyperlink>
      <w:r w:rsidR="006F7FE1">
        <w:rPr>
          <w:rStyle w:val="Hyperlink"/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If there is no RN number associated with the facility, enter “none</w:t>
      </w:r>
      <w:r w:rsidR="007219F0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”</w:t>
      </w:r>
    </w:p>
    <w:p w14:paraId="4CB39187" w14:textId="7217573A" w:rsidR="00687E88" w:rsidRPr="00687E88" w:rsidRDefault="00687E88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Entity Contact Person – provide the primary contact person for any follow-up questions related to the request. Additional contact names can be provided prior to submission and after the event. The entity contact person will be included on correspondence related to </w:t>
      </w:r>
      <w:r w:rsidR="00660984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th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request</w:t>
      </w:r>
      <w:r w:rsidR="0059684D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(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="0059684D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)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33F95BC7" w14:textId="1EABEF63" w:rsidR="00687E88" w:rsidRPr="00687E88" w:rsidRDefault="00687E88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Entity Contact Email</w:t>
      </w:r>
    </w:p>
    <w:p w14:paraId="62FF8907" w14:textId="29014F2E" w:rsidR="00687E88" w:rsidRPr="00687E88" w:rsidRDefault="00687E88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County where facility is located – if facility crosses county lines, include the county associated with the RN in Central Registry.</w:t>
      </w:r>
    </w:p>
    <w:p w14:paraId="35CD959E" w14:textId="246C1F23" w:rsidR="00687E88" w:rsidRDefault="00687E88" w:rsidP="00687E88">
      <w:pPr>
        <w:pStyle w:val="BodyTex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Violation Specific Information</w:t>
      </w:r>
    </w:p>
    <w:p w14:paraId="7770A321" w14:textId="1C30AA09" w:rsidR="00BE409A" w:rsidRPr="00BE409A" w:rsidRDefault="4ACE8A4F" w:rsidP="58870182">
      <w:pPr>
        <w:pStyle w:val="BodyText"/>
        <w:rPr>
          <w:rFonts w:asciiTheme="minorHAnsi" w:hAnsiTheme="minorHAnsi"/>
          <w:sz w:val="22"/>
          <w:szCs w:val="22"/>
        </w:rPr>
      </w:pPr>
      <w:r w:rsidRPr="58870182">
        <w:rPr>
          <w:rFonts w:asciiTheme="minorHAnsi" w:hAnsiTheme="minorHAnsi"/>
          <w:sz w:val="22"/>
          <w:szCs w:val="22"/>
        </w:rPr>
        <w:t xml:space="preserve">The following information </w:t>
      </w:r>
      <w:r w:rsidR="4A088BA1" w:rsidRPr="58870182">
        <w:rPr>
          <w:rFonts w:asciiTheme="minorHAnsi" w:hAnsiTheme="minorHAnsi"/>
          <w:sz w:val="22"/>
          <w:szCs w:val="22"/>
        </w:rPr>
        <w:t xml:space="preserve">must </w:t>
      </w:r>
      <w:r w:rsidRPr="58870182">
        <w:rPr>
          <w:rFonts w:asciiTheme="minorHAnsi" w:hAnsiTheme="minorHAnsi"/>
          <w:sz w:val="22"/>
          <w:szCs w:val="22"/>
        </w:rPr>
        <w:t>be provided for each violation or noncompliance reported</w:t>
      </w:r>
      <w:r w:rsidR="67C4AC43" w:rsidRPr="58870182">
        <w:rPr>
          <w:rFonts w:asciiTheme="minorHAnsi" w:hAnsiTheme="minorHAnsi"/>
          <w:sz w:val="22"/>
          <w:szCs w:val="22"/>
        </w:rPr>
        <w:t xml:space="preserve">. </w:t>
      </w:r>
      <w:r w:rsidR="7F4E553E" w:rsidRPr="58870182">
        <w:rPr>
          <w:rFonts w:asciiTheme="minorHAnsi" w:hAnsiTheme="minorHAnsi"/>
          <w:sz w:val="22"/>
          <w:szCs w:val="22"/>
        </w:rPr>
        <w:t>E</w:t>
      </w:r>
      <w:r w:rsidR="60D166A5" w:rsidRPr="58870182">
        <w:rPr>
          <w:rFonts w:asciiTheme="minorHAnsi" w:hAnsiTheme="minorHAnsi"/>
          <w:sz w:val="22"/>
          <w:szCs w:val="22"/>
        </w:rPr>
        <w:t>ach specific noncompliance</w:t>
      </w:r>
      <w:r w:rsidR="7F4E553E" w:rsidRPr="58870182">
        <w:rPr>
          <w:rFonts w:asciiTheme="minorHAnsi" w:hAnsiTheme="minorHAnsi"/>
          <w:sz w:val="22"/>
          <w:szCs w:val="22"/>
        </w:rPr>
        <w:t xml:space="preserve"> or </w:t>
      </w:r>
      <w:r w:rsidR="60D166A5" w:rsidRPr="58870182">
        <w:rPr>
          <w:rFonts w:asciiTheme="minorHAnsi" w:hAnsiTheme="minorHAnsi"/>
          <w:sz w:val="22"/>
          <w:szCs w:val="22"/>
        </w:rPr>
        <w:t xml:space="preserve">violation </w:t>
      </w:r>
      <w:r w:rsidR="7F4E553E" w:rsidRPr="58870182">
        <w:rPr>
          <w:rFonts w:asciiTheme="minorHAnsi" w:hAnsiTheme="minorHAnsi"/>
          <w:sz w:val="22"/>
          <w:szCs w:val="22"/>
        </w:rPr>
        <w:t xml:space="preserve">should be reported </w:t>
      </w:r>
      <w:r w:rsidR="60D166A5" w:rsidRPr="58870182">
        <w:rPr>
          <w:rFonts w:asciiTheme="minorHAnsi" w:hAnsiTheme="minorHAnsi"/>
          <w:sz w:val="22"/>
          <w:szCs w:val="22"/>
        </w:rPr>
        <w:t>separately</w:t>
      </w:r>
      <w:r w:rsidR="1D07EBA1" w:rsidRPr="58870182">
        <w:rPr>
          <w:rFonts w:asciiTheme="minorHAnsi" w:hAnsiTheme="minorHAnsi"/>
          <w:sz w:val="22"/>
          <w:szCs w:val="22"/>
        </w:rPr>
        <w:t xml:space="preserve">. The enforcement discretion </w:t>
      </w:r>
      <w:r w:rsidR="2A12829E" w:rsidRPr="58870182">
        <w:rPr>
          <w:rFonts w:asciiTheme="minorHAnsi" w:hAnsiTheme="minorHAnsi"/>
          <w:sz w:val="22"/>
          <w:szCs w:val="22"/>
        </w:rPr>
        <w:t xml:space="preserve">request </w:t>
      </w:r>
      <w:r w:rsidR="4CB3FD38" w:rsidRPr="58870182">
        <w:rPr>
          <w:rFonts w:asciiTheme="minorHAnsi" w:hAnsiTheme="minorHAnsi"/>
          <w:sz w:val="22"/>
          <w:szCs w:val="22"/>
        </w:rPr>
        <w:t xml:space="preserve">form </w:t>
      </w:r>
      <w:r w:rsidR="5D9E7208" w:rsidRPr="58870182">
        <w:rPr>
          <w:rFonts w:asciiTheme="minorHAnsi" w:hAnsiTheme="minorHAnsi"/>
          <w:sz w:val="22"/>
          <w:szCs w:val="22"/>
        </w:rPr>
        <w:t xml:space="preserve">expands to </w:t>
      </w:r>
      <w:r w:rsidR="4CB3FD38" w:rsidRPr="58870182">
        <w:rPr>
          <w:rFonts w:asciiTheme="minorHAnsi" w:hAnsiTheme="minorHAnsi"/>
          <w:sz w:val="22"/>
          <w:szCs w:val="22"/>
        </w:rPr>
        <w:t xml:space="preserve">allow for </w:t>
      </w:r>
      <w:r w:rsidR="60D166A5" w:rsidRPr="58870182">
        <w:rPr>
          <w:rFonts w:asciiTheme="minorHAnsi" w:hAnsiTheme="minorHAnsi"/>
          <w:sz w:val="22"/>
          <w:szCs w:val="22"/>
        </w:rPr>
        <w:t>up to 10 violations within the one submittal</w:t>
      </w:r>
      <w:r w:rsidRPr="58870182">
        <w:rPr>
          <w:rFonts w:asciiTheme="minorHAnsi" w:hAnsiTheme="minorHAnsi"/>
          <w:sz w:val="22"/>
          <w:szCs w:val="22"/>
        </w:rPr>
        <w:t xml:space="preserve">. </w:t>
      </w:r>
    </w:p>
    <w:p w14:paraId="77ED9623" w14:textId="28E61DEC" w:rsidR="00687E88" w:rsidRPr="00687E88" w:rsidRDefault="00687E88" w:rsidP="1D01DA1E">
      <w:pPr>
        <w:pStyle w:val="BodyTex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1D01DA1E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Location Descriptor – for the first violation or noncompliance reported, indicate the specific location within the facility where this occurred. This could be a process </w:t>
      </w:r>
      <w:r w:rsidRPr="001A20CD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unit, outfal</w:t>
      </w:r>
      <w:r w:rsidRPr="1D01DA1E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l, or general location within the facility. </w:t>
      </w:r>
    </w:p>
    <w:p w14:paraId="795A16A3" w14:textId="57EF3D31" w:rsidR="00687E88" w:rsidRPr="00BE409A" w:rsidRDefault="00687E88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State Permit Number and Special Condition – if the violation or noncompliance is related to a state permit (e.g., Air New Source Review, TPDES</w:t>
      </w:r>
      <w:r w:rsidR="00BE409A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, etc.), include both the permit number and the condition number (e.g., Special Condition, General Condition, MAERT). </w:t>
      </w:r>
    </w:p>
    <w:p w14:paraId="79777160" w14:textId="632DB9FB" w:rsidR="00BE409A" w:rsidRPr="00D40247" w:rsidRDefault="00BE409A" w:rsidP="00BE409A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Federal Permit Number and Special Condition – if the violation or noncompliance is related to a federal permit (e.g., </w:t>
      </w:r>
      <w:r w:rsidR="005E5FAA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Title V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, NPDES, etc.), include both the permit number and the condition number. </w:t>
      </w:r>
    </w:p>
    <w:p w14:paraId="1F7C2A82" w14:textId="34EE6DE4" w:rsidR="00BE409A" w:rsidRDefault="00BE409A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or Federal Rule Citation – if the violation or noncompliance is related to a state or federal rule, include the specific rule </w:t>
      </w:r>
      <w:r w:rsidR="001E4C6A">
        <w:rPr>
          <w:rFonts w:asciiTheme="minorHAnsi" w:hAnsiTheme="minorHAnsi" w:cstheme="minorHAnsi"/>
          <w:sz w:val="22"/>
          <w:szCs w:val="22"/>
        </w:rPr>
        <w:t>citat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A6C3D" w14:textId="254FBE4F" w:rsidR="00066C1B" w:rsidRDefault="00BE409A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rule suspended – during certain declared disasters, there may be rule suspensions. These will be available through the TCEQ website (</w:t>
      </w:r>
      <w:hyperlink r:id="rId19" w:history="1">
        <w:r w:rsidRPr="00805FB5">
          <w:rPr>
            <w:rStyle w:val="Hyperlink"/>
            <w:rFonts w:asciiTheme="minorHAnsi" w:hAnsiTheme="minorHAnsi" w:cstheme="minorHAnsi"/>
            <w:sz w:val="22"/>
            <w:szCs w:val="22"/>
          </w:rPr>
          <w:t>https://www.tceq.texas.gov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066C1B">
        <w:rPr>
          <w:rFonts w:asciiTheme="minorHAnsi" w:hAnsiTheme="minorHAnsi" w:cstheme="minorHAnsi"/>
          <w:sz w:val="22"/>
          <w:szCs w:val="22"/>
        </w:rPr>
        <w:t xml:space="preserve">  </w:t>
      </w:r>
      <w:r w:rsidR="00B0339F" w:rsidRPr="00B0339F">
        <w:t xml:space="preserve"> </w:t>
      </w:r>
      <w:r w:rsidR="0068314B">
        <w:rPr>
          <w:rFonts w:asciiTheme="minorHAnsi" w:hAnsiTheme="minorHAnsi" w:cstheme="minorHAnsi"/>
          <w:sz w:val="22"/>
          <w:szCs w:val="22"/>
        </w:rPr>
        <w:t xml:space="preserve">Violations </w:t>
      </w:r>
      <w:r w:rsidR="005B2DEF">
        <w:rPr>
          <w:rFonts w:asciiTheme="minorHAnsi" w:hAnsiTheme="minorHAnsi" w:cstheme="minorHAnsi"/>
          <w:sz w:val="22"/>
          <w:szCs w:val="22"/>
        </w:rPr>
        <w:t xml:space="preserve">or </w:t>
      </w:r>
      <w:proofErr w:type="spellStart"/>
      <w:r w:rsidR="005B2DEF" w:rsidRPr="00B0339F">
        <w:rPr>
          <w:rFonts w:asciiTheme="minorHAnsi" w:hAnsiTheme="minorHAnsi" w:cstheme="minorHAnsi"/>
          <w:sz w:val="22"/>
          <w:szCs w:val="22"/>
        </w:rPr>
        <w:t>noncompliances</w:t>
      </w:r>
      <w:proofErr w:type="spellEnd"/>
      <w:r w:rsidR="00B0339F" w:rsidRPr="00B0339F">
        <w:rPr>
          <w:rFonts w:asciiTheme="minorHAnsi" w:hAnsiTheme="minorHAnsi" w:cstheme="minorHAnsi"/>
          <w:sz w:val="22"/>
          <w:szCs w:val="22"/>
        </w:rPr>
        <w:t xml:space="preserve"> </w:t>
      </w:r>
      <w:r w:rsidR="00237B21">
        <w:rPr>
          <w:rFonts w:asciiTheme="minorHAnsi" w:hAnsiTheme="minorHAnsi" w:cstheme="minorHAnsi"/>
          <w:sz w:val="22"/>
          <w:szCs w:val="22"/>
        </w:rPr>
        <w:t xml:space="preserve">that may be covered by a rule </w:t>
      </w:r>
      <w:r w:rsidR="00942537">
        <w:rPr>
          <w:rFonts w:asciiTheme="minorHAnsi" w:hAnsiTheme="minorHAnsi" w:cstheme="minorHAnsi"/>
          <w:sz w:val="22"/>
          <w:szCs w:val="22"/>
        </w:rPr>
        <w:t>suspension</w:t>
      </w:r>
      <w:r w:rsidR="00237B21">
        <w:rPr>
          <w:rFonts w:asciiTheme="minorHAnsi" w:hAnsiTheme="minorHAnsi" w:cstheme="minorHAnsi"/>
          <w:sz w:val="22"/>
          <w:szCs w:val="22"/>
        </w:rPr>
        <w:t xml:space="preserve"> can be included in the request if</w:t>
      </w:r>
      <w:r w:rsidR="003B147B">
        <w:rPr>
          <w:rFonts w:asciiTheme="minorHAnsi" w:hAnsiTheme="minorHAnsi" w:cstheme="minorHAnsi"/>
          <w:sz w:val="22"/>
          <w:szCs w:val="22"/>
        </w:rPr>
        <w:t xml:space="preserve"> it is unclear if the rule suspension applies and TCEQ</w:t>
      </w:r>
      <w:r w:rsidR="00D00EF2">
        <w:rPr>
          <w:rFonts w:asciiTheme="minorHAnsi" w:hAnsiTheme="minorHAnsi" w:cstheme="minorHAnsi"/>
          <w:sz w:val="22"/>
          <w:szCs w:val="22"/>
        </w:rPr>
        <w:t xml:space="preserve"> will evaluate this as part of the review. </w:t>
      </w:r>
    </w:p>
    <w:p w14:paraId="01B536CB" w14:textId="1CA2340D" w:rsidR="00FB70F0" w:rsidRDefault="00FB70F0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t date – indicate the date that the violation or noncompliance is estimated to have started. </w:t>
      </w:r>
      <w:r w:rsidR="00962E9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his date may be before the disaster declaration was made.</w:t>
      </w:r>
    </w:p>
    <w:p w14:paraId="288665BF" w14:textId="42FDC4BC" w:rsidR="00BE409A" w:rsidRDefault="00FB70F0" w:rsidP="6AC77808">
      <w:pPr>
        <w:pStyle w:val="BodyTex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6AC77808">
        <w:rPr>
          <w:rFonts w:asciiTheme="minorHAnsi" w:hAnsiTheme="minorHAnsi"/>
          <w:sz w:val="22"/>
          <w:szCs w:val="22"/>
        </w:rPr>
        <w:t>Start time – approximate start time for the date that the violation or noncompliance started</w:t>
      </w:r>
      <w:r w:rsidR="00CF69F4">
        <w:rPr>
          <w:rFonts w:asciiTheme="minorHAnsi" w:hAnsiTheme="minorHAnsi"/>
          <w:sz w:val="22"/>
          <w:szCs w:val="22"/>
        </w:rPr>
        <w:t>, if known</w:t>
      </w:r>
      <w:r w:rsidRPr="6AC77808">
        <w:rPr>
          <w:rFonts w:asciiTheme="minorHAnsi" w:hAnsiTheme="minorHAnsi"/>
          <w:sz w:val="22"/>
          <w:szCs w:val="22"/>
        </w:rPr>
        <w:t xml:space="preserve">. </w:t>
      </w:r>
    </w:p>
    <w:p w14:paraId="47DC6D7E" w14:textId="19C00440" w:rsidR="00FB70F0" w:rsidRDefault="00FB70F0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 date – indicate the data that the violation or noncompliance is estimated to end. This date may be in the future. This future date is not binding but indicates a general estimate of the duration of the violation or noncompliance</w:t>
      </w:r>
      <w:r w:rsidR="00D07112">
        <w:rPr>
          <w:rFonts w:asciiTheme="minorHAnsi" w:hAnsiTheme="minorHAnsi" w:cstheme="minorHAnsi"/>
          <w:sz w:val="22"/>
          <w:szCs w:val="22"/>
        </w:rPr>
        <w:t>.</w:t>
      </w:r>
    </w:p>
    <w:p w14:paraId="0421C295" w14:textId="1AE71159" w:rsidR="00FB70F0" w:rsidRDefault="00FB70F0" w:rsidP="6AC77808">
      <w:pPr>
        <w:pStyle w:val="BodyTex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6AC77808">
        <w:rPr>
          <w:rFonts w:asciiTheme="minorHAnsi" w:hAnsiTheme="minorHAnsi"/>
          <w:sz w:val="22"/>
          <w:szCs w:val="22"/>
        </w:rPr>
        <w:t>End time - approximate end time for the date that the violation or noncompliance ended</w:t>
      </w:r>
      <w:r w:rsidR="00CF69F4">
        <w:rPr>
          <w:rFonts w:asciiTheme="minorHAnsi" w:hAnsiTheme="minorHAnsi"/>
          <w:sz w:val="22"/>
          <w:szCs w:val="22"/>
        </w:rPr>
        <w:t xml:space="preserve">, if known. </w:t>
      </w:r>
    </w:p>
    <w:p w14:paraId="4B96354E" w14:textId="47A4521B" w:rsidR="00FB70F0" w:rsidRDefault="00FB70F0" w:rsidP="6AC77808">
      <w:pPr>
        <w:pStyle w:val="BodyTex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6AC77808">
        <w:rPr>
          <w:rFonts w:asciiTheme="minorHAnsi" w:hAnsiTheme="minorHAnsi"/>
          <w:sz w:val="22"/>
          <w:szCs w:val="22"/>
        </w:rPr>
        <w:t xml:space="preserve">Specific request – provide a description of the violation or noncompliance. This should include cause, if known. Where relevant to determining compliance, provide quantities such as </w:t>
      </w:r>
      <w:r w:rsidR="00B804D2">
        <w:rPr>
          <w:rFonts w:asciiTheme="minorHAnsi" w:hAnsiTheme="minorHAnsi"/>
          <w:sz w:val="22"/>
          <w:szCs w:val="22"/>
        </w:rPr>
        <w:t xml:space="preserve">gallons, </w:t>
      </w:r>
      <w:r w:rsidRPr="6AC77808">
        <w:rPr>
          <w:rFonts w:asciiTheme="minorHAnsi" w:hAnsiTheme="minorHAnsi"/>
          <w:sz w:val="22"/>
          <w:szCs w:val="22"/>
        </w:rPr>
        <w:t xml:space="preserve">pounds </w:t>
      </w:r>
      <w:r w:rsidR="00B804D2">
        <w:rPr>
          <w:rFonts w:asciiTheme="minorHAnsi" w:hAnsiTheme="minorHAnsi"/>
          <w:sz w:val="22"/>
          <w:szCs w:val="22"/>
        </w:rPr>
        <w:t xml:space="preserve">or volumes </w:t>
      </w:r>
      <w:r w:rsidR="000725D3">
        <w:rPr>
          <w:rFonts w:asciiTheme="minorHAnsi" w:hAnsiTheme="minorHAnsi"/>
          <w:sz w:val="22"/>
          <w:szCs w:val="22"/>
        </w:rPr>
        <w:t>related to any potential violation</w:t>
      </w:r>
      <w:r w:rsidRPr="6AC77808">
        <w:rPr>
          <w:rFonts w:asciiTheme="minorHAnsi" w:hAnsiTheme="minorHAnsi"/>
          <w:sz w:val="22"/>
          <w:szCs w:val="22"/>
        </w:rPr>
        <w:t xml:space="preserve">, numbers of missed samples, etc. This description should be sufficiently detailed to identify what happened, why it is noncompliant, and the severity of the noncompliance. </w:t>
      </w:r>
    </w:p>
    <w:p w14:paraId="3066A11B" w14:textId="05DE36C1" w:rsidR="00FB70F0" w:rsidRDefault="00FB70F0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igation actions – describe the actions taken to stop the violation or noncompliance or </w:t>
      </w:r>
      <w:r w:rsidR="00C97C41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mitigate the duration, severity, or impact of the violation or noncompliance. This can include planned actions that have not commenced at the time of submittal but should include </w:t>
      </w:r>
      <w:r w:rsidR="007F57F9">
        <w:rPr>
          <w:rFonts w:asciiTheme="minorHAnsi" w:hAnsiTheme="minorHAnsi" w:cstheme="minorHAnsi"/>
          <w:sz w:val="22"/>
          <w:szCs w:val="22"/>
        </w:rPr>
        <w:t>a tentative</w:t>
      </w:r>
      <w:r>
        <w:rPr>
          <w:rFonts w:asciiTheme="minorHAnsi" w:hAnsiTheme="minorHAnsi" w:cstheme="minorHAnsi"/>
          <w:sz w:val="22"/>
          <w:szCs w:val="22"/>
        </w:rPr>
        <w:t xml:space="preserve"> planned schedule for implementation. </w:t>
      </w:r>
    </w:p>
    <w:p w14:paraId="7B265AA7" w14:textId="46ECA05F" w:rsidR="00FB70F0" w:rsidRDefault="00FB70F0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 another request – if multiple requests are submitted for the same facility</w:t>
      </w:r>
      <w:r w:rsidR="007F57F9">
        <w:rPr>
          <w:rFonts w:asciiTheme="minorHAnsi" w:hAnsiTheme="minorHAnsi" w:cstheme="minorHAnsi"/>
          <w:sz w:val="22"/>
          <w:szCs w:val="22"/>
        </w:rPr>
        <w:t>/site/RN</w:t>
      </w:r>
      <w:r>
        <w:rPr>
          <w:rFonts w:asciiTheme="minorHAnsi" w:hAnsiTheme="minorHAnsi" w:cstheme="minorHAnsi"/>
          <w:sz w:val="22"/>
          <w:szCs w:val="22"/>
        </w:rPr>
        <w:t xml:space="preserve">, selecting “yes” will repeat questions 7 through 17. Up to 10 requests can be submitted in a single </w:t>
      </w:r>
      <w:r w:rsidR="000725D3">
        <w:rPr>
          <w:rFonts w:asciiTheme="minorHAnsi" w:hAnsiTheme="minorHAnsi" w:cstheme="minorHAnsi"/>
          <w:sz w:val="22"/>
          <w:szCs w:val="22"/>
        </w:rPr>
        <w:t>for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1E9902" w14:textId="77777777" w:rsidR="00FB70F0" w:rsidRPr="00687E88" w:rsidRDefault="00FB70F0" w:rsidP="00FB70F0">
      <w:pPr>
        <w:pStyle w:val="BodyText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General Information</w:t>
      </w:r>
    </w:p>
    <w:p w14:paraId="261D1BD4" w14:textId="4C8AC3EC" w:rsidR="00FB70F0" w:rsidRDefault="00FB70F0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information (optional) – provide any additional information to support or explain the request</w:t>
      </w:r>
      <w:r w:rsidR="00906DCB">
        <w:rPr>
          <w:rFonts w:asciiTheme="minorHAnsi" w:hAnsiTheme="minorHAnsi" w:cstheme="minorHAnsi"/>
          <w:sz w:val="22"/>
          <w:szCs w:val="22"/>
        </w:rPr>
        <w:t xml:space="preserve">(s). This can include references to previous or similar </w:t>
      </w:r>
      <w:r w:rsidR="005B2DEF">
        <w:rPr>
          <w:rFonts w:asciiTheme="minorHAnsi" w:hAnsiTheme="minorHAnsi" w:cstheme="minorHAnsi"/>
          <w:sz w:val="22"/>
          <w:szCs w:val="22"/>
        </w:rPr>
        <w:t>requests,</w:t>
      </w:r>
      <w:r w:rsidR="00906DCB">
        <w:rPr>
          <w:rFonts w:asciiTheme="minorHAnsi" w:hAnsiTheme="minorHAnsi" w:cstheme="minorHAnsi"/>
          <w:sz w:val="22"/>
          <w:szCs w:val="22"/>
        </w:rPr>
        <w:t xml:space="preserve"> or any details not provided in the previous questions. </w:t>
      </w:r>
    </w:p>
    <w:p w14:paraId="76453EE7" w14:textId="38E73C17" w:rsidR="00906DCB" w:rsidRDefault="00906DCB" w:rsidP="00D40247">
      <w:pPr>
        <w:pStyle w:val="Body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uld you like to add an additional contact person – provide additional contacts for the general facility request. These contacts will be included in correspondence related to the request. </w:t>
      </w:r>
    </w:p>
    <w:p w14:paraId="570D7EEC" w14:textId="266B166E" w:rsidR="00906DCB" w:rsidRDefault="00906DCB" w:rsidP="00744BFF">
      <w:pPr>
        <w:pStyle w:val="BodyTex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nfirmation</w:t>
      </w:r>
    </w:p>
    <w:p w14:paraId="1E3239FD" w14:textId="77777777" w:rsidR="00906DCB" w:rsidRDefault="00906DCB" w:rsidP="6AC77808">
      <w:pPr>
        <w:pStyle w:val="BodyText"/>
        <w:rPr>
          <w:rFonts w:asciiTheme="minorHAnsi" w:hAnsiTheme="minorHAnsi"/>
          <w:sz w:val="22"/>
          <w:szCs w:val="22"/>
        </w:rPr>
      </w:pPr>
      <w:r w:rsidRPr="6AC77808">
        <w:rPr>
          <w:rFonts w:asciiTheme="minorHAnsi" w:hAnsiTheme="minorHAnsi"/>
          <w:sz w:val="22"/>
          <w:szCs w:val="22"/>
        </w:rPr>
        <w:t xml:space="preserve">Once the request is successfully submitted, you will see a confirmation screen. In addition, you will receive an email to the address identified in #5 above. The email will be sent from </w:t>
      </w:r>
      <w:hyperlink r:id="rId20">
        <w:r w:rsidRPr="6AC77808">
          <w:rPr>
            <w:rStyle w:val="Hyperlink"/>
            <w:rFonts w:asciiTheme="minorHAnsi" w:hAnsiTheme="minorHAnsi"/>
            <w:sz w:val="22"/>
            <w:szCs w:val="22"/>
          </w:rPr>
          <w:t>OCERequest@tceq.texas.gov</w:t>
        </w:r>
      </w:hyperlink>
      <w:r w:rsidRPr="6AC77808">
        <w:rPr>
          <w:rFonts w:asciiTheme="minorHAnsi" w:hAnsiTheme="minorHAnsi"/>
          <w:sz w:val="22"/>
          <w:szCs w:val="22"/>
        </w:rPr>
        <w:t xml:space="preserve">. The subject line of the email will include a reference number for the request which is the RN number for the facility plus a number. </w:t>
      </w:r>
      <w:r w:rsidRPr="000725D3">
        <w:rPr>
          <w:rFonts w:asciiTheme="minorHAnsi" w:hAnsiTheme="minorHAnsi"/>
          <w:b/>
          <w:bCs/>
          <w:sz w:val="22"/>
          <w:szCs w:val="22"/>
        </w:rPr>
        <w:t xml:space="preserve">Please use this reference number in all correspondence related to the request. </w:t>
      </w:r>
    </w:p>
    <w:p w14:paraId="6E150712" w14:textId="25C52C1C" w:rsidR="00906DCB" w:rsidRPr="00906DCB" w:rsidRDefault="00906DCB" w:rsidP="00744BFF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nfirmation email will summarize each of the requests. Please review this carefully for accuracy. If there are any needed corrections, respond to the </w:t>
      </w:r>
      <w:hyperlink r:id="rId21" w:history="1">
        <w:r w:rsidRPr="00805FB5">
          <w:rPr>
            <w:rStyle w:val="Hyperlink"/>
            <w:rFonts w:asciiTheme="minorHAnsi" w:hAnsiTheme="minorHAnsi" w:cstheme="minorHAnsi"/>
            <w:sz w:val="22"/>
            <w:szCs w:val="22"/>
          </w:rPr>
          <w:t>OCERequest@tceq.texas.gov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email</w:t>
      </w:r>
      <w:r w:rsidR="00801321">
        <w:rPr>
          <w:rFonts w:asciiTheme="minorHAnsi" w:hAnsiTheme="minorHAnsi" w:cstheme="minorHAnsi"/>
          <w:sz w:val="22"/>
          <w:szCs w:val="22"/>
        </w:rPr>
        <w:t xml:space="preserve"> box with the corrections, including the reference number in the subject line. </w:t>
      </w:r>
    </w:p>
    <w:p w14:paraId="055C4F05" w14:textId="4427E5E7" w:rsidR="00801321" w:rsidRPr="00D40247" w:rsidRDefault="00801321" w:rsidP="00801321">
      <w:pPr>
        <w:tabs>
          <w:tab w:val="clear" w:pos="720"/>
        </w:tabs>
        <w:spacing w:after="12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</w:rPr>
        <w:t>TCEQ Review and Approval</w:t>
      </w:r>
    </w:p>
    <w:p w14:paraId="2941725A" w14:textId="40B48498" w:rsidR="00906DCB" w:rsidRDefault="00801321" w:rsidP="0080132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successful submission of the request, an email will be sent to the Area Director and Regional Director of the region associate</w:t>
      </w:r>
      <w:r w:rsidR="000304F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with the county in #6 above with the details of the request. The </w:t>
      </w:r>
      <w:r w:rsidR="000304F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rector</w:t>
      </w:r>
      <w:r w:rsidR="000304F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will coordinate the review and response to the request. Each specific request will be evaluated </w:t>
      </w:r>
      <w:r w:rsidR="003A4C63">
        <w:rPr>
          <w:rFonts w:asciiTheme="minorHAnsi" w:hAnsiTheme="minorHAnsi" w:cstheme="minorHAnsi"/>
          <w:sz w:val="22"/>
          <w:szCs w:val="22"/>
        </w:rPr>
        <w:t>separately,</w:t>
      </w:r>
      <w:r>
        <w:rPr>
          <w:rFonts w:asciiTheme="minorHAnsi" w:hAnsiTheme="minorHAnsi" w:cstheme="minorHAnsi"/>
          <w:sz w:val="22"/>
          <w:szCs w:val="22"/>
        </w:rPr>
        <w:t xml:space="preserve"> and it is possible for some, but not all, </w:t>
      </w:r>
      <w:r w:rsidR="000304FB">
        <w:rPr>
          <w:rFonts w:asciiTheme="minorHAnsi" w:hAnsiTheme="minorHAnsi" w:cstheme="minorHAnsi"/>
          <w:sz w:val="22"/>
          <w:szCs w:val="22"/>
        </w:rPr>
        <w:t>of the</w:t>
      </w:r>
      <w:r>
        <w:rPr>
          <w:rFonts w:asciiTheme="minorHAnsi" w:hAnsiTheme="minorHAnsi" w:cstheme="minorHAnsi"/>
          <w:sz w:val="22"/>
          <w:szCs w:val="22"/>
        </w:rPr>
        <w:t xml:space="preserve"> requests to be granted. </w:t>
      </w:r>
    </w:p>
    <w:p w14:paraId="5D015CEA" w14:textId="08E7F01C" w:rsidR="003A4C63" w:rsidRDefault="2EF9414B" w:rsidP="58870182">
      <w:pPr>
        <w:pStyle w:val="BodyText"/>
        <w:rPr>
          <w:rFonts w:asciiTheme="minorHAnsi" w:hAnsiTheme="minorHAnsi"/>
          <w:sz w:val="22"/>
          <w:szCs w:val="22"/>
        </w:rPr>
      </w:pPr>
      <w:r w:rsidRPr="58870182">
        <w:rPr>
          <w:rFonts w:asciiTheme="minorHAnsi" w:hAnsiTheme="minorHAnsi"/>
          <w:sz w:val="22"/>
          <w:szCs w:val="22"/>
        </w:rPr>
        <w:t xml:space="preserve">During a declared disaster, TCEQ staff are focused on urgent disaster related issues and review of enforcement discretion requests will </w:t>
      </w:r>
      <w:r w:rsidR="2B66ECF3" w:rsidRPr="58870182">
        <w:rPr>
          <w:rFonts w:asciiTheme="minorHAnsi" w:hAnsiTheme="minorHAnsi"/>
          <w:sz w:val="22"/>
          <w:szCs w:val="22"/>
        </w:rPr>
        <w:t>be addressed as soon as possible at the conclusion of the event</w:t>
      </w:r>
      <w:r w:rsidRPr="58870182">
        <w:rPr>
          <w:rFonts w:asciiTheme="minorHAnsi" w:hAnsiTheme="minorHAnsi"/>
          <w:sz w:val="22"/>
          <w:szCs w:val="22"/>
        </w:rPr>
        <w:t xml:space="preserve">. </w:t>
      </w:r>
      <w:r w:rsidR="7ECB99C2" w:rsidRPr="58870182">
        <w:rPr>
          <w:rFonts w:asciiTheme="minorHAnsi" w:hAnsiTheme="minorHAnsi"/>
          <w:sz w:val="22"/>
          <w:szCs w:val="22"/>
        </w:rPr>
        <w:t xml:space="preserve">Typically, </w:t>
      </w:r>
      <w:r w:rsidR="3EAC4AEE" w:rsidRPr="58870182">
        <w:rPr>
          <w:rFonts w:asciiTheme="minorHAnsi" w:hAnsiTheme="minorHAnsi"/>
          <w:sz w:val="22"/>
          <w:szCs w:val="22"/>
        </w:rPr>
        <w:t xml:space="preserve">TCEQ staff will not initiate enforcement for violations or </w:t>
      </w:r>
      <w:proofErr w:type="spellStart"/>
      <w:r w:rsidR="3EAC4AEE" w:rsidRPr="58870182">
        <w:rPr>
          <w:rFonts w:asciiTheme="minorHAnsi" w:hAnsiTheme="minorHAnsi"/>
          <w:sz w:val="22"/>
          <w:szCs w:val="22"/>
        </w:rPr>
        <w:t>noncompliances</w:t>
      </w:r>
      <w:proofErr w:type="spellEnd"/>
      <w:r w:rsidR="3EAC4AEE" w:rsidRPr="58870182">
        <w:rPr>
          <w:rFonts w:asciiTheme="minorHAnsi" w:hAnsiTheme="minorHAnsi"/>
          <w:sz w:val="22"/>
          <w:szCs w:val="22"/>
        </w:rPr>
        <w:t xml:space="preserve"> that were </w:t>
      </w:r>
      <w:r w:rsidR="7642DD1E" w:rsidRPr="58870182">
        <w:rPr>
          <w:rFonts w:asciiTheme="minorHAnsi" w:hAnsiTheme="minorHAnsi"/>
          <w:sz w:val="22"/>
          <w:szCs w:val="22"/>
        </w:rPr>
        <w:t xml:space="preserve">submitted as an enforcement discretion request until </w:t>
      </w:r>
      <w:r w:rsidR="7BAF477E" w:rsidRPr="58870182">
        <w:rPr>
          <w:rFonts w:asciiTheme="minorHAnsi" w:hAnsiTheme="minorHAnsi"/>
          <w:sz w:val="22"/>
          <w:szCs w:val="22"/>
        </w:rPr>
        <w:t xml:space="preserve">the Area Director and Regional Director conclude their enforcement discretion review. </w:t>
      </w:r>
    </w:p>
    <w:p w14:paraId="0ECAC08B" w14:textId="24BFEE55" w:rsidR="002B75BC" w:rsidRDefault="00B74F28" w:rsidP="0080132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ults of the enforcement discretion review will be one of the following:</w:t>
      </w:r>
    </w:p>
    <w:p w14:paraId="5B7F4A49" w14:textId="764F8161" w:rsidR="00B74F28" w:rsidRDefault="00B74F28" w:rsidP="1D01DA1E">
      <w:pPr>
        <w:pStyle w:val="BodyTex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1D01DA1E">
        <w:rPr>
          <w:rFonts w:asciiTheme="minorHAnsi" w:hAnsiTheme="minorHAnsi"/>
          <w:sz w:val="22"/>
          <w:szCs w:val="22"/>
        </w:rPr>
        <w:t xml:space="preserve">Request is approved – adequate information was provided to support the use of enforcement discretion. Documentation of approval should be maintained by the regulated entity and provided to TCEQ </w:t>
      </w:r>
      <w:r w:rsidR="00012571" w:rsidRPr="1D01DA1E">
        <w:rPr>
          <w:rFonts w:asciiTheme="minorHAnsi" w:hAnsiTheme="minorHAnsi"/>
          <w:sz w:val="22"/>
          <w:szCs w:val="22"/>
        </w:rPr>
        <w:t>investigators (or TCEQ-contracted investigators) during an investigation</w:t>
      </w:r>
      <w:r w:rsidR="003F05AA">
        <w:rPr>
          <w:rFonts w:asciiTheme="minorHAnsi" w:hAnsiTheme="minorHAnsi"/>
          <w:sz w:val="22"/>
          <w:szCs w:val="22"/>
        </w:rPr>
        <w:t xml:space="preserve">, as part of a Title V deviation report, </w:t>
      </w:r>
      <w:r w:rsidR="008405CC">
        <w:rPr>
          <w:rFonts w:asciiTheme="minorHAnsi" w:hAnsiTheme="minorHAnsi"/>
          <w:sz w:val="22"/>
          <w:szCs w:val="22"/>
        </w:rPr>
        <w:t>with a Discharge Monitoring Report (DMR),</w:t>
      </w:r>
      <w:r w:rsidR="00012571" w:rsidRPr="1D01DA1E">
        <w:rPr>
          <w:rFonts w:asciiTheme="minorHAnsi" w:hAnsiTheme="minorHAnsi"/>
          <w:sz w:val="22"/>
          <w:szCs w:val="22"/>
        </w:rPr>
        <w:t xml:space="preserve"> or upon request. </w:t>
      </w:r>
    </w:p>
    <w:p w14:paraId="00507949" w14:textId="2B94FD2F" w:rsidR="00012571" w:rsidRDefault="00012571" w:rsidP="00B74F28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 is denied –</w:t>
      </w:r>
      <w:r w:rsidR="00C86CFB">
        <w:rPr>
          <w:rFonts w:asciiTheme="minorHAnsi" w:hAnsiTheme="minorHAnsi" w:cstheme="minorHAnsi"/>
          <w:sz w:val="22"/>
          <w:szCs w:val="22"/>
        </w:rPr>
        <w:t xml:space="preserve"> indicates </w:t>
      </w:r>
      <w:r w:rsidR="00877C18">
        <w:rPr>
          <w:rFonts w:asciiTheme="minorHAnsi" w:hAnsiTheme="minorHAnsi" w:cstheme="minorHAnsi"/>
          <w:sz w:val="22"/>
          <w:szCs w:val="22"/>
        </w:rPr>
        <w:t xml:space="preserve">that (a) information provided was not adequate to support enforcement discretion, (b) reported noncompliance or violation was not directly related to the declared disaster, (c) </w:t>
      </w:r>
      <w:r w:rsidR="00B2266C">
        <w:rPr>
          <w:rFonts w:asciiTheme="minorHAnsi" w:hAnsiTheme="minorHAnsi" w:cstheme="minorHAnsi"/>
          <w:sz w:val="22"/>
          <w:szCs w:val="22"/>
        </w:rPr>
        <w:t>noncompliance or violation was covered under a rule suspension</w:t>
      </w:r>
      <w:r w:rsidR="001605C0">
        <w:rPr>
          <w:rFonts w:asciiTheme="minorHAnsi" w:hAnsiTheme="minorHAnsi" w:cstheme="minorHAnsi"/>
          <w:sz w:val="22"/>
          <w:szCs w:val="22"/>
        </w:rPr>
        <w:t>,</w:t>
      </w:r>
      <w:r w:rsidR="00B2266C">
        <w:rPr>
          <w:rFonts w:asciiTheme="minorHAnsi" w:hAnsiTheme="minorHAnsi" w:cstheme="minorHAnsi"/>
          <w:sz w:val="22"/>
          <w:szCs w:val="22"/>
        </w:rPr>
        <w:t xml:space="preserve"> (d) </w:t>
      </w:r>
      <w:r w:rsidR="006C7F7C">
        <w:rPr>
          <w:rFonts w:asciiTheme="minorHAnsi" w:hAnsiTheme="minorHAnsi" w:cstheme="minorHAnsi"/>
          <w:sz w:val="22"/>
          <w:szCs w:val="22"/>
        </w:rPr>
        <w:t>there was not a violation or noncompliance based on a review of the information provided</w:t>
      </w:r>
      <w:r w:rsidR="001605C0">
        <w:rPr>
          <w:rFonts w:asciiTheme="minorHAnsi" w:hAnsiTheme="minorHAnsi" w:cstheme="minorHAnsi"/>
          <w:sz w:val="22"/>
          <w:szCs w:val="22"/>
        </w:rPr>
        <w:t xml:space="preserve">, or </w:t>
      </w:r>
      <w:r w:rsidR="005D36CF">
        <w:rPr>
          <w:rFonts w:asciiTheme="minorHAnsi" w:hAnsiTheme="minorHAnsi" w:cstheme="minorHAnsi"/>
          <w:sz w:val="22"/>
          <w:szCs w:val="22"/>
        </w:rPr>
        <w:t>(e)</w:t>
      </w:r>
      <w:r w:rsidR="001605C0">
        <w:rPr>
          <w:rFonts w:asciiTheme="minorHAnsi" w:hAnsiTheme="minorHAnsi" w:cstheme="minorHAnsi"/>
          <w:sz w:val="22"/>
          <w:szCs w:val="22"/>
        </w:rPr>
        <w:t xml:space="preserve"> TCEQ determined that </w:t>
      </w:r>
      <w:r w:rsidR="00E123BB">
        <w:rPr>
          <w:rFonts w:asciiTheme="minorHAnsi" w:hAnsiTheme="minorHAnsi" w:cstheme="minorHAnsi"/>
          <w:sz w:val="22"/>
          <w:szCs w:val="22"/>
        </w:rPr>
        <w:t xml:space="preserve">mitigation </w:t>
      </w:r>
      <w:r w:rsidR="001E7AC3">
        <w:rPr>
          <w:rFonts w:asciiTheme="minorHAnsi" w:hAnsiTheme="minorHAnsi" w:cstheme="minorHAnsi"/>
          <w:sz w:val="22"/>
          <w:szCs w:val="22"/>
        </w:rPr>
        <w:t>action</w:t>
      </w:r>
      <w:r w:rsidR="00194CD5">
        <w:rPr>
          <w:rFonts w:asciiTheme="minorHAnsi" w:hAnsiTheme="minorHAnsi" w:cstheme="minorHAnsi"/>
          <w:sz w:val="22"/>
          <w:szCs w:val="22"/>
        </w:rPr>
        <w:t>s</w:t>
      </w:r>
      <w:r w:rsidR="001E7AC3">
        <w:rPr>
          <w:rFonts w:asciiTheme="minorHAnsi" w:hAnsiTheme="minorHAnsi" w:cstheme="minorHAnsi"/>
          <w:sz w:val="22"/>
          <w:szCs w:val="22"/>
        </w:rPr>
        <w:t xml:space="preserve"> </w:t>
      </w:r>
      <w:r w:rsidR="00194CD5">
        <w:rPr>
          <w:rFonts w:asciiTheme="minorHAnsi" w:hAnsiTheme="minorHAnsi" w:cstheme="minorHAnsi"/>
          <w:sz w:val="22"/>
          <w:szCs w:val="22"/>
        </w:rPr>
        <w:t>were</w:t>
      </w:r>
      <w:r w:rsidR="001E7AC3">
        <w:rPr>
          <w:rFonts w:asciiTheme="minorHAnsi" w:hAnsiTheme="minorHAnsi" w:cstheme="minorHAnsi"/>
          <w:sz w:val="22"/>
          <w:szCs w:val="22"/>
        </w:rPr>
        <w:t xml:space="preserve"> not adequate. </w:t>
      </w:r>
    </w:p>
    <w:p w14:paraId="35F46BA4" w14:textId="70676EF4" w:rsidR="006C7F7C" w:rsidRDefault="00832B34" w:rsidP="00B74F28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quest will be addressed at next investigation – information provided was not adequate to support enforcement discretion </w:t>
      </w:r>
      <w:r w:rsidR="00F433F9">
        <w:rPr>
          <w:rFonts w:asciiTheme="minorHAnsi" w:hAnsiTheme="minorHAnsi" w:cstheme="minorHAnsi"/>
          <w:sz w:val="22"/>
          <w:szCs w:val="22"/>
        </w:rPr>
        <w:t xml:space="preserve">at the time of submittal </w:t>
      </w:r>
      <w:r>
        <w:rPr>
          <w:rFonts w:asciiTheme="minorHAnsi" w:hAnsiTheme="minorHAnsi" w:cstheme="minorHAnsi"/>
          <w:sz w:val="22"/>
          <w:szCs w:val="22"/>
        </w:rPr>
        <w:t>and additional review is needed. This review will generally occur at the next investigation</w:t>
      </w:r>
      <w:r w:rsidR="00DC61C4">
        <w:rPr>
          <w:rFonts w:asciiTheme="minorHAnsi" w:hAnsiTheme="minorHAnsi" w:cstheme="minorHAnsi"/>
          <w:sz w:val="22"/>
          <w:szCs w:val="22"/>
        </w:rPr>
        <w:t xml:space="preserve"> (onsite or record review, announced or unannounced). The regulated entity should maintain all information related to the original request, subsequent information submittals, and all responses. </w:t>
      </w:r>
    </w:p>
    <w:p w14:paraId="47CFC0A9" w14:textId="567C26F3" w:rsidR="00DC61C4" w:rsidRPr="00906DCB" w:rsidRDefault="00DC61C4" w:rsidP="448D636B">
      <w:pPr>
        <w:pStyle w:val="BodyText"/>
        <w:rPr>
          <w:rFonts w:asciiTheme="minorHAnsi" w:hAnsiTheme="minorHAnsi"/>
          <w:sz w:val="22"/>
          <w:szCs w:val="22"/>
        </w:rPr>
      </w:pPr>
      <w:r w:rsidRPr="448D636B">
        <w:rPr>
          <w:rFonts w:asciiTheme="minorHAnsi" w:hAnsiTheme="minorHAnsi"/>
          <w:sz w:val="22"/>
          <w:szCs w:val="22"/>
        </w:rPr>
        <w:t xml:space="preserve">A denial of the enforcement discretion request will not automatically result in </w:t>
      </w:r>
      <w:r w:rsidR="00882D37" w:rsidRPr="448D636B">
        <w:rPr>
          <w:rFonts w:asciiTheme="minorHAnsi" w:hAnsiTheme="minorHAnsi"/>
          <w:sz w:val="22"/>
          <w:szCs w:val="22"/>
        </w:rPr>
        <w:t xml:space="preserve">enforcement actions. </w:t>
      </w:r>
      <w:r w:rsidR="001A665F" w:rsidRPr="448D636B">
        <w:rPr>
          <w:rFonts w:asciiTheme="minorHAnsi" w:hAnsiTheme="minorHAnsi"/>
          <w:sz w:val="22"/>
          <w:szCs w:val="22"/>
        </w:rPr>
        <w:t>An</w:t>
      </w:r>
      <w:r w:rsidR="63E18DF3" w:rsidRPr="448D636B">
        <w:rPr>
          <w:rFonts w:asciiTheme="minorHAnsi" w:hAnsiTheme="minorHAnsi"/>
          <w:sz w:val="22"/>
          <w:szCs w:val="22"/>
        </w:rPr>
        <w:t xml:space="preserve">y issues </w:t>
      </w:r>
      <w:r w:rsidR="3A78C60E" w:rsidRPr="448D636B">
        <w:rPr>
          <w:rFonts w:asciiTheme="minorHAnsi" w:hAnsiTheme="minorHAnsi"/>
          <w:sz w:val="22"/>
          <w:szCs w:val="22"/>
        </w:rPr>
        <w:t xml:space="preserve">will </w:t>
      </w:r>
      <w:r w:rsidR="63E18DF3" w:rsidRPr="448D636B">
        <w:rPr>
          <w:rFonts w:asciiTheme="minorHAnsi" w:hAnsiTheme="minorHAnsi"/>
          <w:sz w:val="22"/>
          <w:szCs w:val="22"/>
        </w:rPr>
        <w:t>be reviewed during the next</w:t>
      </w:r>
      <w:r w:rsidR="001A665F" w:rsidRPr="448D636B">
        <w:rPr>
          <w:rFonts w:asciiTheme="minorHAnsi" w:hAnsiTheme="minorHAnsi"/>
          <w:sz w:val="22"/>
          <w:szCs w:val="22"/>
        </w:rPr>
        <w:t xml:space="preserve"> </w:t>
      </w:r>
      <w:r w:rsidR="69D12CFF" w:rsidRPr="448D636B">
        <w:rPr>
          <w:rFonts w:asciiTheme="minorHAnsi" w:hAnsiTheme="minorHAnsi"/>
          <w:sz w:val="22"/>
          <w:szCs w:val="22"/>
        </w:rPr>
        <w:t xml:space="preserve">regularly scheduled </w:t>
      </w:r>
      <w:r w:rsidR="119A5B46" w:rsidRPr="448D636B">
        <w:rPr>
          <w:rFonts w:asciiTheme="minorHAnsi" w:hAnsiTheme="minorHAnsi"/>
          <w:sz w:val="22"/>
          <w:szCs w:val="22"/>
        </w:rPr>
        <w:t xml:space="preserve">investigation </w:t>
      </w:r>
      <w:r w:rsidR="69D12CFF" w:rsidRPr="448D636B">
        <w:rPr>
          <w:rFonts w:asciiTheme="minorHAnsi" w:hAnsiTheme="minorHAnsi"/>
          <w:sz w:val="22"/>
          <w:szCs w:val="22"/>
        </w:rPr>
        <w:t xml:space="preserve">or focused </w:t>
      </w:r>
      <w:r w:rsidR="001A665F" w:rsidRPr="448D636B">
        <w:rPr>
          <w:rFonts w:asciiTheme="minorHAnsi" w:hAnsiTheme="minorHAnsi"/>
          <w:sz w:val="22"/>
          <w:szCs w:val="22"/>
        </w:rPr>
        <w:t xml:space="preserve">investigation to determine if a violation or noncompliance </w:t>
      </w:r>
      <w:r w:rsidR="002519E7" w:rsidRPr="448D636B">
        <w:rPr>
          <w:rFonts w:asciiTheme="minorHAnsi" w:hAnsiTheme="minorHAnsi"/>
          <w:sz w:val="22"/>
          <w:szCs w:val="22"/>
        </w:rPr>
        <w:t>occurred,</w:t>
      </w:r>
      <w:r w:rsidR="001A665F" w:rsidRPr="448D636B">
        <w:rPr>
          <w:rFonts w:asciiTheme="minorHAnsi" w:hAnsiTheme="minorHAnsi"/>
          <w:sz w:val="22"/>
          <w:szCs w:val="22"/>
        </w:rPr>
        <w:t xml:space="preserve"> and</w:t>
      </w:r>
      <w:r w:rsidR="00944672" w:rsidRPr="448D636B">
        <w:rPr>
          <w:rFonts w:asciiTheme="minorHAnsi" w:hAnsiTheme="minorHAnsi"/>
          <w:sz w:val="22"/>
          <w:szCs w:val="22"/>
        </w:rPr>
        <w:t xml:space="preserve"> to assess the regulated entit</w:t>
      </w:r>
      <w:r w:rsidR="00857FAD" w:rsidRPr="448D636B">
        <w:rPr>
          <w:rFonts w:asciiTheme="minorHAnsi" w:hAnsiTheme="minorHAnsi"/>
          <w:sz w:val="22"/>
          <w:szCs w:val="22"/>
        </w:rPr>
        <w:t>y’s efforts to comply.</w:t>
      </w:r>
      <w:r w:rsidR="001A665F" w:rsidRPr="448D636B">
        <w:rPr>
          <w:rFonts w:asciiTheme="minorHAnsi" w:hAnsiTheme="minorHAnsi"/>
          <w:sz w:val="22"/>
          <w:szCs w:val="22"/>
        </w:rPr>
        <w:t xml:space="preserve"> </w:t>
      </w:r>
    </w:p>
    <w:sectPr w:rsidR="00DC61C4" w:rsidRPr="00906DCB" w:rsidSect="00042ED8"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isti Mills-Jurach" w:date="2023-06-22T11:28:00Z" w:initials="KMJ">
    <w:p w14:paraId="2FD8BE4C" w14:textId="79418A68" w:rsidR="00D9148D" w:rsidRDefault="005731BF" w:rsidP="00D9148D">
      <w:pPr>
        <w:pStyle w:val="CommentText"/>
      </w:pPr>
      <w:r>
        <w:rPr>
          <w:rStyle w:val="CommentReference"/>
        </w:rPr>
        <w:annotationRef/>
      </w:r>
      <w:r w:rsidR="00D9148D">
        <w:t xml:space="preserve">To be added once procedure is pos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D8B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3EAECD" w16cex:dateUtc="2023-06-22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D8BE4C" w16cid:durableId="283EAE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4CBE" w14:textId="77777777" w:rsidR="007950B2" w:rsidRDefault="007950B2" w:rsidP="00E52C9A">
      <w:r>
        <w:separator/>
      </w:r>
    </w:p>
  </w:endnote>
  <w:endnote w:type="continuationSeparator" w:id="0">
    <w:p w14:paraId="6F3648EE" w14:textId="77777777" w:rsidR="007950B2" w:rsidRDefault="007950B2" w:rsidP="00E52C9A">
      <w:r>
        <w:continuationSeparator/>
      </w:r>
    </w:p>
  </w:endnote>
  <w:endnote w:type="continuationNotice" w:id="1">
    <w:p w14:paraId="4EBA5967" w14:textId="77777777" w:rsidR="007950B2" w:rsidRDefault="00795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B5D7" w14:textId="77777777" w:rsidR="007950B2" w:rsidRDefault="007950B2" w:rsidP="00E52C9A">
      <w:r>
        <w:separator/>
      </w:r>
    </w:p>
  </w:footnote>
  <w:footnote w:type="continuationSeparator" w:id="0">
    <w:p w14:paraId="71D045ED" w14:textId="77777777" w:rsidR="007950B2" w:rsidRDefault="007950B2" w:rsidP="00E52C9A">
      <w:r>
        <w:continuationSeparator/>
      </w:r>
    </w:p>
  </w:footnote>
  <w:footnote w:type="continuationNotice" w:id="1">
    <w:p w14:paraId="45F348E5" w14:textId="77777777" w:rsidR="007950B2" w:rsidRDefault="00795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D2F9" w14:textId="6FFC7D6B" w:rsidR="007D1935" w:rsidRPr="002F2041" w:rsidRDefault="007D1935">
    <w:pPr>
      <w:pStyle w:val="Header"/>
      <w:rPr>
        <w:rFonts w:asciiTheme="minorHAnsi" w:hAnsiTheme="minorHAnsi" w:cstheme="minorHAnsi"/>
        <w:sz w:val="22"/>
        <w:szCs w:val="22"/>
      </w:rPr>
    </w:pPr>
    <w:r w:rsidRPr="002F2041">
      <w:rPr>
        <w:rFonts w:asciiTheme="minorHAnsi" w:hAnsiTheme="minorHAnsi" w:cstheme="minorHAnsi"/>
        <w:sz w:val="22"/>
        <w:szCs w:val="22"/>
      </w:rPr>
      <w:t>Enforcement Discretion Requests</w:t>
    </w:r>
  </w:p>
  <w:p w14:paraId="7B1534CD" w14:textId="5667158D" w:rsidR="007D1935" w:rsidRPr="002F2041" w:rsidRDefault="007C35AA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January 23, 2026</w:t>
    </w:r>
  </w:p>
  <w:p w14:paraId="5226958B" w14:textId="6F744A32" w:rsidR="00B84B74" w:rsidRPr="002F2041" w:rsidRDefault="00B84B74">
    <w:pPr>
      <w:pStyle w:val="Header"/>
      <w:rPr>
        <w:rFonts w:asciiTheme="minorHAnsi" w:hAnsiTheme="minorHAnsi" w:cstheme="minorHAnsi"/>
        <w:noProof/>
        <w:sz w:val="22"/>
        <w:szCs w:val="22"/>
      </w:rPr>
    </w:pPr>
    <w:r w:rsidRPr="002F2041">
      <w:rPr>
        <w:rFonts w:asciiTheme="minorHAnsi" w:hAnsiTheme="minorHAnsi" w:cstheme="minorHAnsi"/>
        <w:sz w:val="22"/>
        <w:szCs w:val="22"/>
      </w:rPr>
      <w:t xml:space="preserve">Page </w:t>
    </w:r>
    <w:r w:rsidRPr="002F2041">
      <w:rPr>
        <w:rFonts w:asciiTheme="minorHAnsi" w:hAnsiTheme="minorHAnsi" w:cstheme="minorHAnsi"/>
        <w:sz w:val="22"/>
        <w:szCs w:val="22"/>
      </w:rPr>
      <w:fldChar w:fldCharType="begin"/>
    </w:r>
    <w:r w:rsidRPr="002F2041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2F2041">
      <w:rPr>
        <w:rFonts w:asciiTheme="minorHAnsi" w:hAnsiTheme="minorHAnsi" w:cstheme="minorHAnsi"/>
        <w:sz w:val="22"/>
        <w:szCs w:val="22"/>
      </w:rPr>
      <w:fldChar w:fldCharType="separate"/>
    </w:r>
    <w:r w:rsidRPr="002F2041">
      <w:rPr>
        <w:rFonts w:asciiTheme="minorHAnsi" w:hAnsiTheme="minorHAnsi" w:cstheme="minorHAnsi"/>
        <w:noProof/>
        <w:sz w:val="22"/>
        <w:szCs w:val="22"/>
      </w:rPr>
      <w:t>1</w:t>
    </w:r>
    <w:r w:rsidRPr="002F2041">
      <w:rPr>
        <w:rFonts w:asciiTheme="minorHAnsi" w:hAnsiTheme="minorHAnsi" w:cstheme="minorHAnsi"/>
        <w:noProof/>
        <w:sz w:val="22"/>
        <w:szCs w:val="22"/>
      </w:rPr>
      <w:fldChar w:fldCharType="end"/>
    </w:r>
    <w:r w:rsidRPr="002F2041">
      <w:rPr>
        <w:rFonts w:asciiTheme="minorHAnsi" w:hAnsiTheme="minorHAnsi" w:cstheme="minorHAnsi"/>
        <w:noProof/>
        <w:sz w:val="22"/>
        <w:szCs w:val="22"/>
      </w:rPr>
      <w:t xml:space="preserve"> of </w:t>
    </w:r>
    <w:r w:rsidRPr="002F2041">
      <w:rPr>
        <w:rFonts w:asciiTheme="minorHAnsi" w:hAnsiTheme="minorHAnsi" w:cstheme="minorHAnsi"/>
        <w:noProof/>
        <w:sz w:val="22"/>
        <w:szCs w:val="22"/>
      </w:rPr>
      <w:fldChar w:fldCharType="begin"/>
    </w:r>
    <w:r w:rsidRPr="002F2041">
      <w:rPr>
        <w:rFonts w:asciiTheme="minorHAnsi" w:hAnsiTheme="minorHAnsi" w:cstheme="minorHAnsi"/>
        <w:noProof/>
        <w:sz w:val="22"/>
        <w:szCs w:val="22"/>
      </w:rPr>
      <w:instrText xml:space="preserve"> NUMPAGES   \* MERGEFORMAT </w:instrText>
    </w:r>
    <w:r w:rsidRPr="002F2041">
      <w:rPr>
        <w:rFonts w:asciiTheme="minorHAnsi" w:hAnsiTheme="minorHAnsi" w:cstheme="minorHAnsi"/>
        <w:noProof/>
        <w:sz w:val="22"/>
        <w:szCs w:val="22"/>
      </w:rPr>
      <w:fldChar w:fldCharType="separate"/>
    </w:r>
    <w:r w:rsidRPr="002F2041">
      <w:rPr>
        <w:rFonts w:asciiTheme="minorHAnsi" w:hAnsiTheme="minorHAnsi" w:cstheme="minorHAnsi"/>
        <w:noProof/>
        <w:sz w:val="22"/>
        <w:szCs w:val="22"/>
      </w:rPr>
      <w:t>4</w:t>
    </w:r>
    <w:r w:rsidRPr="002F2041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536D13E1" w14:textId="77777777" w:rsidR="00B84B74" w:rsidRPr="002F2041" w:rsidRDefault="00B84B74">
    <w:pPr>
      <w:pStyle w:val="Header"/>
      <w:rPr>
        <w:rFonts w:asciiTheme="minorHAnsi" w:hAnsiTheme="minorHAnsi" w:cstheme="minorHAnsi"/>
        <w:noProof/>
        <w:sz w:val="22"/>
        <w:szCs w:val="22"/>
      </w:rPr>
    </w:pPr>
  </w:p>
  <w:p w14:paraId="1850022D" w14:textId="77777777" w:rsidR="00B84B74" w:rsidRPr="002F2041" w:rsidRDefault="00B84B74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6874"/>
    <w:multiLevelType w:val="hybridMultilevel"/>
    <w:tmpl w:val="4848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0212"/>
    <w:multiLevelType w:val="hybridMultilevel"/>
    <w:tmpl w:val="FE28F680"/>
    <w:lvl w:ilvl="0" w:tplc="E89E8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725"/>
    <w:multiLevelType w:val="hybridMultilevel"/>
    <w:tmpl w:val="DB9EF8D6"/>
    <w:lvl w:ilvl="0" w:tplc="4F90DB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77E8"/>
    <w:multiLevelType w:val="hybridMultilevel"/>
    <w:tmpl w:val="4036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13517693">
    <w:abstractNumId w:val="9"/>
  </w:num>
  <w:num w:numId="2" w16cid:durableId="344019275">
    <w:abstractNumId w:val="8"/>
  </w:num>
  <w:num w:numId="3" w16cid:durableId="335421045">
    <w:abstractNumId w:val="7"/>
  </w:num>
  <w:num w:numId="4" w16cid:durableId="1495536483">
    <w:abstractNumId w:val="6"/>
  </w:num>
  <w:num w:numId="5" w16cid:durableId="529992369">
    <w:abstractNumId w:val="5"/>
  </w:num>
  <w:num w:numId="6" w16cid:durableId="2096125450">
    <w:abstractNumId w:val="4"/>
  </w:num>
  <w:num w:numId="7" w16cid:durableId="1938832089">
    <w:abstractNumId w:val="3"/>
  </w:num>
  <w:num w:numId="8" w16cid:durableId="848327922">
    <w:abstractNumId w:val="2"/>
  </w:num>
  <w:num w:numId="9" w16cid:durableId="456340621">
    <w:abstractNumId w:val="1"/>
  </w:num>
  <w:num w:numId="10" w16cid:durableId="2063213429">
    <w:abstractNumId w:val="0"/>
  </w:num>
  <w:num w:numId="11" w16cid:durableId="364405164">
    <w:abstractNumId w:val="16"/>
  </w:num>
  <w:num w:numId="12" w16cid:durableId="170023693">
    <w:abstractNumId w:val="15"/>
  </w:num>
  <w:num w:numId="13" w16cid:durableId="2051880669">
    <w:abstractNumId w:val="14"/>
  </w:num>
  <w:num w:numId="14" w16cid:durableId="424615226">
    <w:abstractNumId w:val="9"/>
  </w:num>
  <w:num w:numId="15" w16cid:durableId="729114198">
    <w:abstractNumId w:val="8"/>
    <w:lvlOverride w:ilvl="0">
      <w:startOverride w:val="1"/>
    </w:lvlOverride>
  </w:num>
  <w:num w:numId="16" w16cid:durableId="1324578398">
    <w:abstractNumId w:val="13"/>
  </w:num>
  <w:num w:numId="17" w16cid:durableId="1965425280">
    <w:abstractNumId w:val="10"/>
  </w:num>
  <w:num w:numId="18" w16cid:durableId="1200320228">
    <w:abstractNumId w:val="11"/>
  </w:num>
  <w:num w:numId="19" w16cid:durableId="917832124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i Mills-Jurach">
    <w15:presenceInfo w15:providerId="AD" w15:userId="S::kristi.mills-jurach@tceq.texas.gov::187ea70d-bb85-4cd0-9ed6-56de848da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A"/>
    <w:rsid w:val="00004783"/>
    <w:rsid w:val="00012571"/>
    <w:rsid w:val="00023FEB"/>
    <w:rsid w:val="000304FB"/>
    <w:rsid w:val="0004064E"/>
    <w:rsid w:val="00042ED8"/>
    <w:rsid w:val="00051B7F"/>
    <w:rsid w:val="00066C1B"/>
    <w:rsid w:val="000725D3"/>
    <w:rsid w:val="00086027"/>
    <w:rsid w:val="00094F98"/>
    <w:rsid w:val="000A4D3E"/>
    <w:rsid w:val="000A7E09"/>
    <w:rsid w:val="000B343B"/>
    <w:rsid w:val="000B5641"/>
    <w:rsid w:val="000C3354"/>
    <w:rsid w:val="000E4D64"/>
    <w:rsid w:val="00101747"/>
    <w:rsid w:val="00105C26"/>
    <w:rsid w:val="001135B1"/>
    <w:rsid w:val="0011417F"/>
    <w:rsid w:val="00116413"/>
    <w:rsid w:val="00120839"/>
    <w:rsid w:val="001239F5"/>
    <w:rsid w:val="00136B82"/>
    <w:rsid w:val="00140BD7"/>
    <w:rsid w:val="001605C0"/>
    <w:rsid w:val="00164CE2"/>
    <w:rsid w:val="00174280"/>
    <w:rsid w:val="0017492A"/>
    <w:rsid w:val="0019010A"/>
    <w:rsid w:val="001918A9"/>
    <w:rsid w:val="00194CD5"/>
    <w:rsid w:val="001A1E4E"/>
    <w:rsid w:val="001A20CD"/>
    <w:rsid w:val="001A665F"/>
    <w:rsid w:val="001B38A4"/>
    <w:rsid w:val="001C404B"/>
    <w:rsid w:val="001D7C84"/>
    <w:rsid w:val="001E4289"/>
    <w:rsid w:val="001E4C6A"/>
    <w:rsid w:val="001E729E"/>
    <w:rsid w:val="001E78B3"/>
    <w:rsid w:val="001E7AC3"/>
    <w:rsid w:val="00206A1E"/>
    <w:rsid w:val="00217DC0"/>
    <w:rsid w:val="00237B21"/>
    <w:rsid w:val="00244152"/>
    <w:rsid w:val="002447BC"/>
    <w:rsid w:val="00246B61"/>
    <w:rsid w:val="002519E7"/>
    <w:rsid w:val="002529E9"/>
    <w:rsid w:val="00261265"/>
    <w:rsid w:val="00267310"/>
    <w:rsid w:val="002677C4"/>
    <w:rsid w:val="0027713E"/>
    <w:rsid w:val="00287F38"/>
    <w:rsid w:val="00292482"/>
    <w:rsid w:val="00297D38"/>
    <w:rsid w:val="002B59F2"/>
    <w:rsid w:val="002B75BC"/>
    <w:rsid w:val="002C68F3"/>
    <w:rsid w:val="002D24E4"/>
    <w:rsid w:val="002E3ACF"/>
    <w:rsid w:val="002F2041"/>
    <w:rsid w:val="00306716"/>
    <w:rsid w:val="00311D68"/>
    <w:rsid w:val="00315557"/>
    <w:rsid w:val="00322A86"/>
    <w:rsid w:val="00347EDF"/>
    <w:rsid w:val="00351FD0"/>
    <w:rsid w:val="003534C7"/>
    <w:rsid w:val="00356B34"/>
    <w:rsid w:val="00365C92"/>
    <w:rsid w:val="003662FE"/>
    <w:rsid w:val="00372326"/>
    <w:rsid w:val="003767C1"/>
    <w:rsid w:val="00381E5D"/>
    <w:rsid w:val="00386343"/>
    <w:rsid w:val="00393C75"/>
    <w:rsid w:val="003A238E"/>
    <w:rsid w:val="003A4C63"/>
    <w:rsid w:val="003B147B"/>
    <w:rsid w:val="003B41DF"/>
    <w:rsid w:val="003C45EA"/>
    <w:rsid w:val="003D69EE"/>
    <w:rsid w:val="003D6B8E"/>
    <w:rsid w:val="003D7D1F"/>
    <w:rsid w:val="003F05AA"/>
    <w:rsid w:val="003F35ED"/>
    <w:rsid w:val="003F5ABB"/>
    <w:rsid w:val="003F7DC2"/>
    <w:rsid w:val="00410ED9"/>
    <w:rsid w:val="0041303A"/>
    <w:rsid w:val="00413FBA"/>
    <w:rsid w:val="00417619"/>
    <w:rsid w:val="00417661"/>
    <w:rsid w:val="00435698"/>
    <w:rsid w:val="00444E93"/>
    <w:rsid w:val="00446732"/>
    <w:rsid w:val="0046089F"/>
    <w:rsid w:val="004740BF"/>
    <w:rsid w:val="004A726B"/>
    <w:rsid w:val="004B780D"/>
    <w:rsid w:val="004C0A06"/>
    <w:rsid w:val="004C2614"/>
    <w:rsid w:val="004C2815"/>
    <w:rsid w:val="004C42B9"/>
    <w:rsid w:val="004C6C2C"/>
    <w:rsid w:val="004C79AB"/>
    <w:rsid w:val="004D2CA6"/>
    <w:rsid w:val="004D6621"/>
    <w:rsid w:val="004F6564"/>
    <w:rsid w:val="00514925"/>
    <w:rsid w:val="00522C40"/>
    <w:rsid w:val="00540447"/>
    <w:rsid w:val="005437AB"/>
    <w:rsid w:val="005464F5"/>
    <w:rsid w:val="00550A48"/>
    <w:rsid w:val="0055212A"/>
    <w:rsid w:val="005537E7"/>
    <w:rsid w:val="005731BF"/>
    <w:rsid w:val="0059684D"/>
    <w:rsid w:val="005A3525"/>
    <w:rsid w:val="005B2DEF"/>
    <w:rsid w:val="005B74B6"/>
    <w:rsid w:val="005C6867"/>
    <w:rsid w:val="005D36CF"/>
    <w:rsid w:val="005D7D9B"/>
    <w:rsid w:val="005E5569"/>
    <w:rsid w:val="005E5FAA"/>
    <w:rsid w:val="005F03B3"/>
    <w:rsid w:val="005F337F"/>
    <w:rsid w:val="006005C5"/>
    <w:rsid w:val="00602FFB"/>
    <w:rsid w:val="00615411"/>
    <w:rsid w:val="0062678F"/>
    <w:rsid w:val="006451BE"/>
    <w:rsid w:val="006514EA"/>
    <w:rsid w:val="0065525B"/>
    <w:rsid w:val="00657609"/>
    <w:rsid w:val="00660984"/>
    <w:rsid w:val="00666D7E"/>
    <w:rsid w:val="00667236"/>
    <w:rsid w:val="00671530"/>
    <w:rsid w:val="006730D8"/>
    <w:rsid w:val="0067409E"/>
    <w:rsid w:val="00676383"/>
    <w:rsid w:val="00682F1D"/>
    <w:rsid w:val="00682FB2"/>
    <w:rsid w:val="0068314B"/>
    <w:rsid w:val="00687E88"/>
    <w:rsid w:val="006955C6"/>
    <w:rsid w:val="006A19FE"/>
    <w:rsid w:val="006B08C1"/>
    <w:rsid w:val="006B5C65"/>
    <w:rsid w:val="006B7D8B"/>
    <w:rsid w:val="006C7F7C"/>
    <w:rsid w:val="006D025C"/>
    <w:rsid w:val="006D2AAB"/>
    <w:rsid w:val="006F7FE1"/>
    <w:rsid w:val="00710D17"/>
    <w:rsid w:val="007121D6"/>
    <w:rsid w:val="007219F0"/>
    <w:rsid w:val="0072249E"/>
    <w:rsid w:val="00727F1C"/>
    <w:rsid w:val="00732647"/>
    <w:rsid w:val="00733736"/>
    <w:rsid w:val="00736D59"/>
    <w:rsid w:val="007372B5"/>
    <w:rsid w:val="00744BFF"/>
    <w:rsid w:val="00746472"/>
    <w:rsid w:val="0075745D"/>
    <w:rsid w:val="00763707"/>
    <w:rsid w:val="0077049E"/>
    <w:rsid w:val="0077109F"/>
    <w:rsid w:val="007950B2"/>
    <w:rsid w:val="007C35AA"/>
    <w:rsid w:val="007D1935"/>
    <w:rsid w:val="007D5209"/>
    <w:rsid w:val="007E1501"/>
    <w:rsid w:val="007F1D92"/>
    <w:rsid w:val="007F57F9"/>
    <w:rsid w:val="008007F2"/>
    <w:rsid w:val="00801321"/>
    <w:rsid w:val="008103FB"/>
    <w:rsid w:val="00832B34"/>
    <w:rsid w:val="008346AE"/>
    <w:rsid w:val="008405CC"/>
    <w:rsid w:val="0085033F"/>
    <w:rsid w:val="008553E9"/>
    <w:rsid w:val="00857FAD"/>
    <w:rsid w:val="008755F2"/>
    <w:rsid w:val="00877C18"/>
    <w:rsid w:val="0088204E"/>
    <w:rsid w:val="00882D37"/>
    <w:rsid w:val="0089337B"/>
    <w:rsid w:val="00893646"/>
    <w:rsid w:val="008C42DD"/>
    <w:rsid w:val="008D66DF"/>
    <w:rsid w:val="008E33DD"/>
    <w:rsid w:val="008E6CA0"/>
    <w:rsid w:val="008E704A"/>
    <w:rsid w:val="008F1312"/>
    <w:rsid w:val="008F22E9"/>
    <w:rsid w:val="008F4441"/>
    <w:rsid w:val="008F4AB7"/>
    <w:rsid w:val="009046A4"/>
    <w:rsid w:val="00906DCB"/>
    <w:rsid w:val="00907FC2"/>
    <w:rsid w:val="00942537"/>
    <w:rsid w:val="00944379"/>
    <w:rsid w:val="00944672"/>
    <w:rsid w:val="0094541B"/>
    <w:rsid w:val="0095527C"/>
    <w:rsid w:val="00960B9F"/>
    <w:rsid w:val="00962E95"/>
    <w:rsid w:val="0097286B"/>
    <w:rsid w:val="0097421E"/>
    <w:rsid w:val="009742DF"/>
    <w:rsid w:val="00993E9C"/>
    <w:rsid w:val="00996B99"/>
    <w:rsid w:val="009C6967"/>
    <w:rsid w:val="00A03680"/>
    <w:rsid w:val="00A048DC"/>
    <w:rsid w:val="00A1410C"/>
    <w:rsid w:val="00A16B3C"/>
    <w:rsid w:val="00A2193F"/>
    <w:rsid w:val="00A30BE3"/>
    <w:rsid w:val="00A746A2"/>
    <w:rsid w:val="00A75BA9"/>
    <w:rsid w:val="00AA4F0F"/>
    <w:rsid w:val="00AB074C"/>
    <w:rsid w:val="00AB18FD"/>
    <w:rsid w:val="00AB20CF"/>
    <w:rsid w:val="00AD3376"/>
    <w:rsid w:val="00AE5B38"/>
    <w:rsid w:val="00AF1986"/>
    <w:rsid w:val="00B0339F"/>
    <w:rsid w:val="00B0392C"/>
    <w:rsid w:val="00B1163A"/>
    <w:rsid w:val="00B2266C"/>
    <w:rsid w:val="00B3681B"/>
    <w:rsid w:val="00B4403F"/>
    <w:rsid w:val="00B74F28"/>
    <w:rsid w:val="00B761B4"/>
    <w:rsid w:val="00B76B8A"/>
    <w:rsid w:val="00B804D2"/>
    <w:rsid w:val="00B82019"/>
    <w:rsid w:val="00B84B74"/>
    <w:rsid w:val="00B868F1"/>
    <w:rsid w:val="00B91F88"/>
    <w:rsid w:val="00BA6425"/>
    <w:rsid w:val="00BE39E1"/>
    <w:rsid w:val="00BE409A"/>
    <w:rsid w:val="00BE6936"/>
    <w:rsid w:val="00BF000E"/>
    <w:rsid w:val="00BF7195"/>
    <w:rsid w:val="00C07B0A"/>
    <w:rsid w:val="00C1131A"/>
    <w:rsid w:val="00C13E9A"/>
    <w:rsid w:val="00C46867"/>
    <w:rsid w:val="00C500A3"/>
    <w:rsid w:val="00C60E9B"/>
    <w:rsid w:val="00C86CFB"/>
    <w:rsid w:val="00C95864"/>
    <w:rsid w:val="00C97C41"/>
    <w:rsid w:val="00CA6C7C"/>
    <w:rsid w:val="00CC59A8"/>
    <w:rsid w:val="00CC6108"/>
    <w:rsid w:val="00CD0CDF"/>
    <w:rsid w:val="00CD6CBA"/>
    <w:rsid w:val="00CF4CB6"/>
    <w:rsid w:val="00CF69F4"/>
    <w:rsid w:val="00D00EF2"/>
    <w:rsid w:val="00D01D9A"/>
    <w:rsid w:val="00D03A55"/>
    <w:rsid w:val="00D07112"/>
    <w:rsid w:val="00D23956"/>
    <w:rsid w:val="00D40247"/>
    <w:rsid w:val="00D44331"/>
    <w:rsid w:val="00D53F25"/>
    <w:rsid w:val="00D55FCF"/>
    <w:rsid w:val="00D642CF"/>
    <w:rsid w:val="00D6447A"/>
    <w:rsid w:val="00D9148D"/>
    <w:rsid w:val="00D9218C"/>
    <w:rsid w:val="00DB527D"/>
    <w:rsid w:val="00DB72FD"/>
    <w:rsid w:val="00DB788B"/>
    <w:rsid w:val="00DC278A"/>
    <w:rsid w:val="00DC419E"/>
    <w:rsid w:val="00DC61C4"/>
    <w:rsid w:val="00DE7C8C"/>
    <w:rsid w:val="00DF596A"/>
    <w:rsid w:val="00E01315"/>
    <w:rsid w:val="00E05860"/>
    <w:rsid w:val="00E123BB"/>
    <w:rsid w:val="00E14844"/>
    <w:rsid w:val="00E26518"/>
    <w:rsid w:val="00E30AB1"/>
    <w:rsid w:val="00E30E8E"/>
    <w:rsid w:val="00E52C9A"/>
    <w:rsid w:val="00E52D4B"/>
    <w:rsid w:val="00E86A2B"/>
    <w:rsid w:val="00E91080"/>
    <w:rsid w:val="00E93DEF"/>
    <w:rsid w:val="00E9665C"/>
    <w:rsid w:val="00EA1F7C"/>
    <w:rsid w:val="00EA3037"/>
    <w:rsid w:val="00EB3B00"/>
    <w:rsid w:val="00ED199A"/>
    <w:rsid w:val="00EF6A2A"/>
    <w:rsid w:val="00EF6A56"/>
    <w:rsid w:val="00F018F9"/>
    <w:rsid w:val="00F03B23"/>
    <w:rsid w:val="00F06830"/>
    <w:rsid w:val="00F14AF7"/>
    <w:rsid w:val="00F16111"/>
    <w:rsid w:val="00F33414"/>
    <w:rsid w:val="00F4199C"/>
    <w:rsid w:val="00F433F9"/>
    <w:rsid w:val="00F47255"/>
    <w:rsid w:val="00F4790A"/>
    <w:rsid w:val="00F510E2"/>
    <w:rsid w:val="00F56A6D"/>
    <w:rsid w:val="00F56E78"/>
    <w:rsid w:val="00F63120"/>
    <w:rsid w:val="00F63A75"/>
    <w:rsid w:val="00F84C3B"/>
    <w:rsid w:val="00F93583"/>
    <w:rsid w:val="00F96457"/>
    <w:rsid w:val="00FA01C4"/>
    <w:rsid w:val="00FA1D63"/>
    <w:rsid w:val="00FB1DEC"/>
    <w:rsid w:val="00FB6608"/>
    <w:rsid w:val="00FB70F0"/>
    <w:rsid w:val="00FD5CD7"/>
    <w:rsid w:val="00FD7BA2"/>
    <w:rsid w:val="00FE5596"/>
    <w:rsid w:val="00FF236B"/>
    <w:rsid w:val="00FF7C5E"/>
    <w:rsid w:val="04334481"/>
    <w:rsid w:val="06453A28"/>
    <w:rsid w:val="07DBCAD1"/>
    <w:rsid w:val="0873CF16"/>
    <w:rsid w:val="0918099B"/>
    <w:rsid w:val="0A21800D"/>
    <w:rsid w:val="0A973F7B"/>
    <w:rsid w:val="119A5B46"/>
    <w:rsid w:val="160A0C7D"/>
    <w:rsid w:val="171D1DF0"/>
    <w:rsid w:val="1818731C"/>
    <w:rsid w:val="1835C95E"/>
    <w:rsid w:val="1C37F8CF"/>
    <w:rsid w:val="1D01DA1E"/>
    <w:rsid w:val="1D07EBA1"/>
    <w:rsid w:val="1D76FF1C"/>
    <w:rsid w:val="2111254C"/>
    <w:rsid w:val="2955BEEB"/>
    <w:rsid w:val="29E16B3A"/>
    <w:rsid w:val="2A12829E"/>
    <w:rsid w:val="2B66ECF3"/>
    <w:rsid w:val="2EF9414B"/>
    <w:rsid w:val="2F7BA3D0"/>
    <w:rsid w:val="3A78C60E"/>
    <w:rsid w:val="3D1AEE9D"/>
    <w:rsid w:val="3EAC4AEE"/>
    <w:rsid w:val="44067FF7"/>
    <w:rsid w:val="448D636B"/>
    <w:rsid w:val="45956309"/>
    <w:rsid w:val="466CA591"/>
    <w:rsid w:val="4A088BA1"/>
    <w:rsid w:val="4ACE8A4F"/>
    <w:rsid w:val="4CB3FD38"/>
    <w:rsid w:val="4D1B20EC"/>
    <w:rsid w:val="556393E7"/>
    <w:rsid w:val="5703C33F"/>
    <w:rsid w:val="577692F3"/>
    <w:rsid w:val="58870182"/>
    <w:rsid w:val="5D9E7208"/>
    <w:rsid w:val="601DF037"/>
    <w:rsid w:val="60D166A5"/>
    <w:rsid w:val="63E18DF3"/>
    <w:rsid w:val="640DEC62"/>
    <w:rsid w:val="654A330F"/>
    <w:rsid w:val="67C4AC43"/>
    <w:rsid w:val="67E8CBD6"/>
    <w:rsid w:val="69D12CFF"/>
    <w:rsid w:val="6AC77808"/>
    <w:rsid w:val="727D7175"/>
    <w:rsid w:val="75F8EFD8"/>
    <w:rsid w:val="7642DD1E"/>
    <w:rsid w:val="7BAF477E"/>
    <w:rsid w:val="7C29365A"/>
    <w:rsid w:val="7ECB99C2"/>
    <w:rsid w:val="7F4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8DC24"/>
  <w15:chartTrackingRefBased/>
  <w15:docId w15:val="{044333D4-7D08-4773-91AD-957E464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239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7609"/>
    <w:pPr>
      <w:spacing w:before="0" w:after="0"/>
    </w:pPr>
    <w:rPr>
      <w:rFonts w:ascii="Lucida Bright" w:hAnsi="Lucida Bright" w:cstheme="minorBidi"/>
      <w:sz w:val="20"/>
    </w:rPr>
  </w:style>
  <w:style w:type="character" w:styleId="Mention">
    <w:name w:val="Mention"/>
    <w:basedOn w:val="DefaultParagraphFont"/>
    <w:uiPriority w:val="99"/>
    <w:unhideWhenUsed/>
    <w:rsid w:val="00FF236B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D2395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15.tceq.texas.gov/crpu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CERequest@tceq.texas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ceq.sharepoint.com/sites/oce/Active%20OCE%20Library/Enforcement%20Discretion/Draft%20Enforcement%20Discretion-Disasters.docx?d=w6d0488f86217455596970c79f7fa2b43" TargetMode="External"/><Relationship Id="rId17" Type="http://schemas.openxmlformats.org/officeDocument/2006/relationships/hyperlink" Target="https://www.tceq.texas.gov/downloads/response/enforcement-discretio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mailto:OCERequest@tceq.texa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pIMah86hekuBVjvNk6CPug2nfhiFu9BMntZW3oSNppZUNE9ZUTA4VVZEUjlDWDhPWDdaS1VLSDZWTS4u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ceq.texas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814902B8584A9C61C68F4978EE84" ma:contentTypeVersion="20" ma:contentTypeDescription="Create a new document." ma:contentTypeScope="" ma:versionID="13e4892fae28ad2683fb59e018d5b8c0">
  <xsd:schema xmlns:xsd="http://www.w3.org/2001/XMLSchema" xmlns:xs="http://www.w3.org/2001/XMLSchema" xmlns:p="http://schemas.microsoft.com/office/2006/metadata/properties" xmlns:ns2="036ae76f-6c52-457a-9a87-4beda480b814" xmlns:ns3="16782044-6fad-487a-9c7b-86d799d1f264" xmlns:ns4="http://schemas.microsoft.com/sharepoint/v4" targetNamespace="http://schemas.microsoft.com/office/2006/metadata/properties" ma:root="true" ma:fieldsID="c1667a1bb10b32398240ab2c53fbc603" ns2:_="" ns3:_="" ns4:_="">
    <xsd:import namespace="036ae76f-6c52-457a-9a87-4beda480b814"/>
    <xsd:import namespace="16782044-6fad-487a-9c7b-86d799d1f2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IconOverlay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6f-6c52-457a-9a87-4beda480b8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843331a-5832-43d4-89ab-8e4db81a9b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7bb62b9-b257-435f-9ad1-ad788f0ebfed}" ma:internalName="TaxCatchAll" ma:showField="CatchAllData" ma:web="036ae76f-6c52-457a-9a87-4beda480b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7bb62b9-b257-435f-9ad1-ad788f0ebfed}" ma:internalName="TaxCatchAllLabel" ma:readOnly="true" ma:showField="CatchAllDataLabel" ma:web="036ae76f-6c52-457a-9a87-4beda480b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2044-6fad-487a-9c7b-86d799d1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" ma:index="31" nillable="true" ma:displayName="Thumbnail" ma:format="Hyperlink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36ae76f-6c52-457a-9a87-4beda480b814">
      <Terms xmlns="http://schemas.microsoft.com/office/infopath/2007/PartnerControls"/>
    </TaxKeywordTaxHTField>
    <lcf76f155ced4ddcb4097134ff3c332f xmlns="16782044-6fad-487a-9c7b-86d799d1f264">
      <Terms xmlns="http://schemas.microsoft.com/office/infopath/2007/PartnerControls"/>
    </lcf76f155ced4ddcb4097134ff3c332f>
    <IconOverlay xmlns="http://schemas.microsoft.com/sharepoint/v4" xsi:nil="true"/>
    <TaxCatchAll xmlns="036ae76f-6c52-457a-9a87-4beda480b814" xsi:nil="true"/>
    <Thumbnail xmlns="16782044-6fad-487a-9c7b-86d799d1f264">
      <Url xsi:nil="true"/>
      <Description xsi:nil="true"/>
    </Thumbnail>
  </documentManagement>
</p:properties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CEE40-C39A-40A8-A900-56A9F77A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e76f-6c52-457a-9a87-4beda480b814"/>
    <ds:schemaRef ds:uri="16782044-6fad-487a-9c7b-86d799d1f2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EAD57-41F1-4A64-9CF8-2E8EACEF0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8E1BF-9C95-4A2C-804A-9C4886B3AE3B}">
  <ds:schemaRefs>
    <ds:schemaRef ds:uri="http://schemas.microsoft.com/office/2006/metadata/properties"/>
    <ds:schemaRef ds:uri="http://schemas.microsoft.com/office/infopath/2007/PartnerControls"/>
    <ds:schemaRef ds:uri="036ae76f-6c52-457a-9a87-4beda480b814"/>
    <ds:schemaRef ds:uri="16782044-6fad-487a-9c7b-86d799d1f26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51</Words>
  <Characters>941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1042</CharactersWithSpaces>
  <SharedDoc>false</SharedDoc>
  <HLinks>
    <vt:vector size="42" baseType="variant">
      <vt:variant>
        <vt:i4>3604545</vt:i4>
      </vt:variant>
      <vt:variant>
        <vt:i4>18</vt:i4>
      </vt:variant>
      <vt:variant>
        <vt:i4>0</vt:i4>
      </vt:variant>
      <vt:variant>
        <vt:i4>5</vt:i4>
      </vt:variant>
      <vt:variant>
        <vt:lpwstr>mailto:OCERequest@tceq.texas.gov</vt:lpwstr>
      </vt:variant>
      <vt:variant>
        <vt:lpwstr/>
      </vt:variant>
      <vt:variant>
        <vt:i4>3604545</vt:i4>
      </vt:variant>
      <vt:variant>
        <vt:i4>15</vt:i4>
      </vt:variant>
      <vt:variant>
        <vt:i4>0</vt:i4>
      </vt:variant>
      <vt:variant>
        <vt:i4>5</vt:i4>
      </vt:variant>
      <vt:variant>
        <vt:lpwstr>mailto:OCERequest@tceq.texas.gov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https://www.tceq.texas.gov/</vt:lpwstr>
      </vt:variant>
      <vt:variant>
        <vt:lpwstr/>
      </vt:variant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s://www15.tceq.texas.gov/crpub/</vt:lpwstr>
      </vt:variant>
      <vt:variant>
        <vt:lpwstr/>
      </vt:variant>
      <vt:variant>
        <vt:i4>5832735</vt:i4>
      </vt:variant>
      <vt:variant>
        <vt:i4>6</vt:i4>
      </vt:variant>
      <vt:variant>
        <vt:i4>0</vt:i4>
      </vt:variant>
      <vt:variant>
        <vt:i4>5</vt:i4>
      </vt:variant>
      <vt:variant>
        <vt:lpwstr>https://www.tceq.texas.gov/downloads/response/enforcement-discretion.pdf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s://tceq.sharepoint.com/sites/oce/Active OCE Library/Enforcement Discretion/Draft Enforcement Discretion-Disasters.docx?d=w6d0488f86217455596970c79f7fa2b43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pIMah86hekuBVjvNk6CPug2nfhiFu9BMntZW3oSNppZUNE9ZUTA4VVZEUjlDWDhPWDdaS1VLSDZWT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Kristi Mills-Jurach</dc:creator>
  <cp:keywords/>
  <dc:description/>
  <cp:lastModifiedBy>Renae DiGuardi</cp:lastModifiedBy>
  <cp:revision>170</cp:revision>
  <dcterms:created xsi:type="dcterms:W3CDTF">2023-06-22T21:35:00Z</dcterms:created>
  <dcterms:modified xsi:type="dcterms:W3CDTF">2026-01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814902B8584A9C61C68F4978EE84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